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B2" w:rsidRPr="00803B65" w:rsidRDefault="00160898">
      <w:pPr>
        <w:rPr>
          <w:rFonts w:ascii="Arial" w:hAnsi="Arial" w:cs="Arial"/>
        </w:rPr>
      </w:pPr>
      <w:r w:rsidRPr="00803B65">
        <w:rPr>
          <w:rFonts w:ascii="Arial" w:hAnsi="Arial" w:cs="Arial"/>
        </w:rPr>
        <w:t>06/10/2022</w:t>
      </w:r>
    </w:p>
    <w:p w:rsidR="00803B65" w:rsidRPr="00803B65" w:rsidRDefault="00553101">
      <w:pPr>
        <w:rPr>
          <w:rFonts w:ascii="Arial" w:hAnsi="Arial" w:cs="Arial"/>
        </w:rPr>
      </w:pPr>
      <w:hyperlink r:id="rId7" w:history="1">
        <w:r w:rsidR="00803B65" w:rsidRPr="00803B65">
          <w:rPr>
            <w:rStyle w:val="Hyperlink"/>
            <w:rFonts w:ascii="Arial" w:hAnsi="Arial" w:cs="Arial"/>
          </w:rPr>
          <w:t>https://www.youtube.com/watch?v=hdDHg1p3YVc&amp;list=PLvE-ZAFRgX8hnECDn1v9HNTI71veL3oW0&amp;index=9</w:t>
        </w:r>
      </w:hyperlink>
    </w:p>
    <w:p w:rsidR="00803B65" w:rsidRPr="00803B65" w:rsidRDefault="00803B65" w:rsidP="00803B65">
      <w:pPr>
        <w:spacing w:before="100" w:beforeAutospacing="1" w:after="100" w:afterAutospacing="1" w:line="240" w:lineRule="auto"/>
        <w:ind w:firstLine="708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  <w:r w:rsidRPr="00803B65"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  <w:t xml:space="preserve">Curso Python #06 - Tipos </w:t>
      </w:r>
      <w:proofErr w:type="gramStart"/>
      <w:r w:rsidRPr="00803B65"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  <w:t>Primitivos e Saída de Dados</w:t>
      </w:r>
      <w:proofErr w:type="gramEnd"/>
    </w:p>
    <w:p w:rsidR="00803B65" w:rsidRDefault="00803B65" w:rsidP="00803B6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N1=</w:t>
      </w:r>
      <w:proofErr w:type="spellStart"/>
      <w:proofErr w:type="gramStart"/>
      <w:r w:rsidR="0059754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int</w:t>
      </w:r>
      <w:proofErr w:type="spellEnd"/>
      <w:r w:rsidR="0059754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(</w:t>
      </w:r>
      <w:proofErr w:type="gramEnd"/>
      <w:r w:rsidR="0059754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</w:t>
      </w:r>
      <w:r w:rsidRPr="00803B65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Input(‘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Digite um número:</w:t>
      </w:r>
      <w:r w:rsidRPr="00803B65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’)</w:t>
      </w:r>
      <w:r w:rsidR="0059754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)#Transformar uma sintaxe em número inteiro</w:t>
      </w:r>
    </w:p>
    <w:p w:rsidR="00803B65" w:rsidRDefault="00803B65" w:rsidP="00803B6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N2=</w:t>
      </w:r>
      <w:proofErr w:type="spellStart"/>
      <w:proofErr w:type="gramStart"/>
      <w:r w:rsidR="0059754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int</w:t>
      </w:r>
      <w:proofErr w:type="spellEnd"/>
      <w:r w:rsidR="0059754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(</w:t>
      </w:r>
      <w:proofErr w:type="gramEnd"/>
      <w:r w:rsidR="0059754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Input(“Digite mais um número:”)</w:t>
      </w:r>
      <w:r w:rsidR="0059754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)</w:t>
      </w:r>
    </w:p>
    <w:p w:rsidR="00803B65" w:rsidRDefault="00803B65" w:rsidP="00803B6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S= N1+N2</w:t>
      </w:r>
    </w:p>
    <w:p w:rsidR="00803B65" w:rsidRDefault="00803B65" w:rsidP="00803B6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Print(</w:t>
      </w:r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“A soma </w:t>
      </w:r>
      <w:proofErr w:type="spell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vale”,s</w:t>
      </w:r>
      <w:proofErr w:type="spell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)</w:t>
      </w:r>
    </w:p>
    <w:p w:rsidR="0059754A" w:rsidRPr="0059754A" w:rsidRDefault="0059754A" w:rsidP="0059754A">
      <w:pPr>
        <w:spacing w:before="100" w:beforeAutospacing="1" w:after="100" w:afterAutospacing="1" w:line="240" w:lineRule="auto"/>
        <w:ind w:firstLine="708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</w:pPr>
      <w:proofErr w:type="spellStart"/>
      <w:r w:rsidRPr="0059754A"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>Tipos</w:t>
      </w:r>
      <w:proofErr w:type="spellEnd"/>
      <w:r w:rsidRPr="0059754A"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 xml:space="preserve"> </w:t>
      </w:r>
      <w:proofErr w:type="spellStart"/>
      <w:r w:rsidRPr="0059754A"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>primitivos</w:t>
      </w:r>
      <w:proofErr w:type="spellEnd"/>
      <w:r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>:</w:t>
      </w:r>
      <w:r w:rsidRPr="0059754A"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 xml:space="preserve"> </w:t>
      </w:r>
    </w:p>
    <w:p w:rsidR="0059754A" w:rsidRPr="0059754A" w:rsidRDefault="0059754A" w:rsidP="00803B6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</w:pPr>
      <w:proofErr w:type="spellStart"/>
      <w:r w:rsidRPr="0059754A"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>Int</w:t>
      </w:r>
      <w:proofErr w:type="spellEnd"/>
      <w:r w:rsidRPr="0059754A"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 xml:space="preserve"> 4/ -4/ 0/ 8752</w:t>
      </w:r>
    </w:p>
    <w:p w:rsidR="0059754A" w:rsidRPr="0059754A" w:rsidRDefault="0059754A" w:rsidP="00803B6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</w:pPr>
      <w:r w:rsidRPr="0059754A"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>Float 4.5/ 0.076 / -15.223 / 7.0</w:t>
      </w:r>
    </w:p>
    <w:p w:rsidR="0059754A" w:rsidRPr="0059754A" w:rsidRDefault="0059754A" w:rsidP="00803B6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</w:pPr>
      <w:proofErr w:type="spellStart"/>
      <w:r w:rsidRPr="0059754A"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>Bool</w:t>
      </w:r>
      <w:proofErr w:type="spellEnd"/>
      <w:r w:rsidRPr="0059754A"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 xml:space="preserve"> True/ False</w:t>
      </w:r>
    </w:p>
    <w:p w:rsidR="0059754A" w:rsidRDefault="0059754A" w:rsidP="00803B6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</w:pPr>
      <w:proofErr w:type="spellStart"/>
      <w:r w:rsidRPr="0059754A"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>Str</w:t>
      </w:r>
      <w:proofErr w:type="spellEnd"/>
      <w:r w:rsidRPr="0059754A"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 xml:space="preserve"> “</w:t>
      </w:r>
      <w:proofErr w:type="spellStart"/>
      <w:r w:rsidRPr="0059754A"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>Olá</w:t>
      </w:r>
      <w:proofErr w:type="spellEnd"/>
      <w:r w:rsidRPr="0059754A"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>”</w:t>
      </w:r>
      <w:r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 xml:space="preserve"> / “7.5” / </w:t>
      </w: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>“  ”</w:t>
      </w:r>
      <w:proofErr w:type="gramEnd"/>
    </w:p>
    <w:p w:rsidR="0059754A" w:rsidRPr="0059754A" w:rsidRDefault="0059754A" w:rsidP="00803B6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val="en-US" w:eastAsia="pt-BR"/>
        </w:rPr>
        <w:tab/>
      </w:r>
      <w:r w:rsidRPr="0059754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Exemplo:</w:t>
      </w:r>
    </w:p>
    <w:p w:rsidR="00AA26CD" w:rsidRPr="00AA26CD" w:rsidRDefault="00977675" w:rsidP="00AA26CD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 w:rsidRPr="00AA26CD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Para usar o </w:t>
      </w:r>
      <w:proofErr w:type="spellStart"/>
      <w:r w:rsidRPr="00AA26CD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format</w:t>
      </w:r>
      <w:proofErr w:type="spellEnd"/>
      <w:r w:rsidRPr="00AA26CD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no código</w:t>
      </w:r>
      <w:r w:rsidR="00E40BC8" w:rsidRPr="00AA26CD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.</w:t>
      </w:r>
      <w:r w:rsidR="00AA26CD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</w:t>
      </w:r>
      <w:proofErr w:type="gramStart"/>
      <w:r w:rsidR="00AA26CD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Ou seja</w:t>
      </w:r>
      <w:proofErr w:type="gramEnd"/>
      <w:r w:rsidR="00AA26CD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formatado.</w:t>
      </w:r>
    </w:p>
    <w:p w:rsidR="0059754A" w:rsidRPr="00AA26CD" w:rsidRDefault="0059754A" w:rsidP="00AA26CD">
      <w:pPr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proofErr w:type="gramStart"/>
      <w:r w:rsidRPr="00AA26CD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Print(</w:t>
      </w:r>
      <w:proofErr w:type="gramEnd"/>
      <w:r w:rsidRPr="00AA26CD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“A soma </w:t>
      </w:r>
      <w:proofErr w:type="spellStart"/>
      <w:r w:rsidRPr="00AA26CD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vale”,s</w:t>
      </w:r>
      <w:proofErr w:type="spellEnd"/>
      <w:r w:rsidRPr="00AA26CD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)</w:t>
      </w:r>
    </w:p>
    <w:p w:rsidR="0059754A" w:rsidRDefault="0059754A" w:rsidP="00803B6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Print(</w:t>
      </w:r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“A soma vale{}”.</w:t>
      </w:r>
      <w:proofErr w:type="spell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format</w:t>
      </w:r>
      <w:proofErr w:type="spell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(s))</w:t>
      </w:r>
    </w:p>
    <w:p w:rsidR="00E40BC8" w:rsidRDefault="00E40BC8" w:rsidP="00803B6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2</w:t>
      </w:r>
      <w:r w:rsidR="00977675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. Para descobrir o tipo</w:t>
      </w:r>
      <w:r w:rsidR="00B107C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</w:t>
      </w:r>
      <w:proofErr w:type="gramStart"/>
      <w:r w:rsidR="00B107C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primitivo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.</w:t>
      </w:r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n1 = </w:t>
      </w:r>
      <w:proofErr w:type="spell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int</w:t>
      </w:r>
      <w:proofErr w:type="spell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*input(“Digite um valor: ”))</w:t>
      </w:r>
    </w:p>
    <w:p w:rsidR="00E40BC8" w:rsidRDefault="00E40BC8" w:rsidP="00803B6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Print(</w:t>
      </w:r>
      <w:proofErr w:type="spellStart"/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type</w:t>
      </w:r>
      <w:proofErr w:type="spell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(n1))</w:t>
      </w:r>
    </w:p>
    <w:p w:rsidR="002C6B00" w:rsidRDefault="002C6B00" w:rsidP="00803B6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3</w:t>
      </w:r>
      <w:r w:rsidR="00977675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. Para saber se é </w:t>
      </w:r>
      <w:proofErr w:type="spellStart"/>
      <w:r w:rsidR="00977675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númerico</w:t>
      </w:r>
      <w:proofErr w:type="spell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.</w:t>
      </w:r>
      <w:r w:rsidR="00977675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N = </w:t>
      </w:r>
      <w:proofErr w:type="gramStart"/>
      <w:r w:rsidR="00977675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input(</w:t>
      </w:r>
      <w:proofErr w:type="gramEnd"/>
      <w:r w:rsidR="00977675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‘Digite algo: ’)</w:t>
      </w:r>
    </w:p>
    <w:p w:rsidR="00977675" w:rsidRDefault="00977675" w:rsidP="00803B6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Print(</w:t>
      </w:r>
      <w:proofErr w:type="spellStart"/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n.isnumeric</w:t>
      </w:r>
      <w:proofErr w:type="spell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())</w:t>
      </w:r>
    </w:p>
    <w:p w:rsidR="00977675" w:rsidRDefault="00977675" w:rsidP="0097767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4. Para saber se é palavra. N = </w:t>
      </w: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input(</w:t>
      </w:r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‘Digite algo: ’)</w:t>
      </w:r>
    </w:p>
    <w:p w:rsidR="00977675" w:rsidRDefault="00977675" w:rsidP="0097767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Print(</w:t>
      </w:r>
      <w:proofErr w:type="spellStart"/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n.isalpha</w:t>
      </w:r>
      <w:proofErr w:type="spell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())</w:t>
      </w:r>
    </w:p>
    <w:p w:rsidR="00977675" w:rsidRDefault="00977675" w:rsidP="0097767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5 .</w:t>
      </w:r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Para saber se é numérico e alpha. N = </w:t>
      </w: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input(</w:t>
      </w:r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‘Digite algo: ’)</w:t>
      </w:r>
    </w:p>
    <w:p w:rsidR="00977675" w:rsidRDefault="00977675" w:rsidP="0097767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Print(</w:t>
      </w:r>
      <w:proofErr w:type="spellStart"/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n.isalnum</w:t>
      </w:r>
      <w:proofErr w:type="spell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())</w:t>
      </w:r>
    </w:p>
    <w:p w:rsidR="00977675" w:rsidRDefault="00977675" w:rsidP="0097767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u w:val="single"/>
          <w:lang w:eastAsia="pt-BR"/>
        </w:rPr>
        <w:t>6</w:t>
      </w:r>
      <w:r w:rsidR="00B107CA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. Para se a palavra está apenas maiúscula. 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N = </w:t>
      </w: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input(</w:t>
      </w:r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‘Digite algo: ’)</w:t>
      </w:r>
    </w:p>
    <w:p w:rsidR="00977675" w:rsidRDefault="00977675" w:rsidP="0097767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lastRenderedPageBreak/>
        <w:t>Print(</w:t>
      </w:r>
      <w:proofErr w:type="spellStart"/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n.isupper</w:t>
      </w:r>
      <w:proofErr w:type="spell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())</w:t>
      </w:r>
    </w:p>
    <w:p w:rsidR="00B107CA" w:rsidRDefault="00B107CA" w:rsidP="00B107C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7. Para saber se é apenas </w:t>
      </w: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espaço .</w:t>
      </w:r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N = </w:t>
      </w: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input(</w:t>
      </w:r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‘Digite algo: ’)</w:t>
      </w:r>
    </w:p>
    <w:p w:rsidR="00B107CA" w:rsidRDefault="00B107CA" w:rsidP="00B107C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Print(</w:t>
      </w:r>
      <w:proofErr w:type="spellStart"/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n.isspace</w:t>
      </w:r>
      <w:proofErr w:type="spell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())</w:t>
      </w:r>
    </w:p>
    <w:p w:rsidR="00B107CA" w:rsidRDefault="00B107CA" w:rsidP="00B107C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8. Para se a palavra está apenas minúscula. N = </w:t>
      </w: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input(</w:t>
      </w:r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“Digite algo: ”)</w:t>
      </w:r>
    </w:p>
    <w:p w:rsidR="00B107CA" w:rsidRDefault="00B107CA" w:rsidP="00B107C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Print(</w:t>
      </w:r>
      <w:proofErr w:type="spellStart"/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n.islower</w:t>
      </w:r>
      <w:proofErr w:type="spell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)</w:t>
      </w:r>
    </w:p>
    <w:p w:rsidR="00B107CA" w:rsidRDefault="00B107CA" w:rsidP="00B107C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9. Para saber o texto está </w:t>
      </w: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capitalizado .</w:t>
      </w:r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n = </w:t>
      </w: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input(</w:t>
      </w:r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“Digite algo: ”)</w:t>
      </w:r>
    </w:p>
    <w:p w:rsidR="00B107CA" w:rsidRDefault="00B107CA" w:rsidP="00B107C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Print(</w:t>
      </w:r>
      <w:proofErr w:type="spellStart"/>
      <w:proofErr w:type="gram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n.istitle</w:t>
      </w:r>
      <w:proofErr w:type="spellEnd"/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)</w:t>
      </w:r>
    </w:p>
    <w:p w:rsidR="00B107CA" w:rsidRDefault="00B107CA" w:rsidP="0097767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</w:p>
    <w:p w:rsidR="00977675" w:rsidRPr="003704B2" w:rsidRDefault="00977675" w:rsidP="0097767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3704B2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Desafios:</w:t>
      </w:r>
    </w:p>
    <w:p w:rsidR="00977675" w:rsidRPr="003704B2" w:rsidRDefault="00977675" w:rsidP="0097767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 </w:t>
      </w:r>
      <w:r w:rsidRPr="003704B2">
        <w:rPr>
          <w:rFonts w:ascii="Arial" w:eastAsia="Times New Roman" w:hAnsi="Arial" w:cs="Arial"/>
          <w:bCs/>
          <w:kern w:val="36"/>
          <w:sz w:val="24"/>
          <w:szCs w:val="24"/>
          <w:u w:val="single"/>
          <w:lang w:eastAsia="pt-BR"/>
        </w:rPr>
        <w:t>03. Crie um programa que leia dois números e mostre a soma entre eles.</w:t>
      </w:r>
    </w:p>
    <w:p w:rsidR="00977675" w:rsidRDefault="00977675" w:rsidP="0097767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u w:val="single"/>
          <w:lang w:eastAsia="pt-BR"/>
        </w:rPr>
      </w:pPr>
      <w:r w:rsidRPr="00675F02">
        <w:rPr>
          <w:rFonts w:ascii="Arial" w:eastAsia="Times New Roman" w:hAnsi="Arial" w:cs="Arial"/>
          <w:bCs/>
          <w:kern w:val="36"/>
          <w:sz w:val="24"/>
          <w:szCs w:val="24"/>
          <w:u w:val="single"/>
          <w:lang w:eastAsia="pt-BR"/>
        </w:rPr>
        <w:t>04. Faça um programa que leia algo pelo teclado e mostre na tela o seu tipo primitivo e todas as informações possíveis sobre ele.</w:t>
      </w:r>
    </w:p>
    <w:p w:rsidR="003704B2" w:rsidRDefault="00553101" w:rsidP="0097767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  <w:hyperlink r:id="rId8" w:history="1">
        <w:r w:rsidR="00AA26CD" w:rsidRPr="00F62795">
          <w:rPr>
            <w:rStyle w:val="Hyperlink"/>
            <w:rFonts w:ascii="Arial" w:eastAsia="Times New Roman" w:hAnsi="Arial" w:cs="Arial"/>
            <w:bCs/>
            <w:kern w:val="36"/>
            <w:sz w:val="24"/>
            <w:szCs w:val="24"/>
            <w:lang w:eastAsia="pt-BR"/>
          </w:rPr>
          <w:t>https://www.youtube.com/watch?v=Vw6gLypRKmY&amp;list=PLvE-ZAFRgX8hnECDn1v9HNTI71veL3oW0&amp;index=12</w:t>
        </w:r>
      </w:hyperlink>
    </w:p>
    <w:p w:rsidR="00AA26CD" w:rsidRDefault="00AA26CD" w:rsidP="00AA26CD">
      <w:pPr>
        <w:pStyle w:val="Ttulo1"/>
        <w:rPr>
          <w:b w:val="0"/>
          <w:sz w:val="28"/>
          <w:szCs w:val="28"/>
        </w:rPr>
      </w:pPr>
      <w:r w:rsidRPr="00AA26CD">
        <w:rPr>
          <w:sz w:val="28"/>
          <w:szCs w:val="28"/>
        </w:rPr>
        <w:t>Curso Python #07 - Operadores Aritméticos</w:t>
      </w:r>
    </w:p>
    <w:p w:rsidR="00AA26CD" w:rsidRDefault="00AA26CD" w:rsidP="00AA26CD">
      <w:pPr>
        <w:pStyle w:val="Ttulo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+ ADIÇÃO</w:t>
      </w:r>
      <w:proofErr w:type="gramStart"/>
      <w:r>
        <w:rPr>
          <w:b w:val="0"/>
          <w:sz w:val="22"/>
          <w:szCs w:val="22"/>
        </w:rPr>
        <w:t xml:space="preserve">   </w:t>
      </w:r>
      <w:proofErr w:type="gramEnd"/>
      <w:r>
        <w:rPr>
          <w:b w:val="0"/>
          <w:sz w:val="22"/>
          <w:szCs w:val="22"/>
        </w:rPr>
        <w:t>- SUBTRAÇÃO    * MULTIPLICAÇÃO   /DIVISÃO **POTÊNCIA   //DIVISÃO INTEIRA   %RESTO DA DIVISÃO</w:t>
      </w:r>
    </w:p>
    <w:p w:rsidR="00AA26CD" w:rsidRDefault="00AA26CD" w:rsidP="00AA26CD">
      <w:pPr>
        <w:pStyle w:val="Ttulo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ara calcular o resultado é preciso usar == nas operações:</w:t>
      </w:r>
    </w:p>
    <w:p w:rsidR="0092068C" w:rsidRDefault="0092068C" w:rsidP="00AA26CD">
      <w:pPr>
        <w:pStyle w:val="Ttulo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==) -&gt; IGUAL A QUANTO</w:t>
      </w:r>
    </w:p>
    <w:p w:rsidR="00AA26CD" w:rsidRDefault="00AA26CD" w:rsidP="00AA26CD">
      <w:pPr>
        <w:pStyle w:val="Ttulo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+2==7     5-2==3 </w:t>
      </w:r>
    </w:p>
    <w:p w:rsidR="00AA26CD" w:rsidRDefault="00AA26CD" w:rsidP="00AA26CD">
      <w:pPr>
        <w:pStyle w:val="Ttulo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5*2==10</w:t>
      </w:r>
      <w:proofErr w:type="gramStart"/>
      <w:r>
        <w:rPr>
          <w:b w:val="0"/>
          <w:sz w:val="22"/>
          <w:szCs w:val="22"/>
        </w:rPr>
        <w:t xml:space="preserve">    </w:t>
      </w:r>
      <w:proofErr w:type="gramEnd"/>
      <w:r>
        <w:rPr>
          <w:b w:val="0"/>
          <w:sz w:val="22"/>
          <w:szCs w:val="22"/>
        </w:rPr>
        <w:t>5/2==2.5</w:t>
      </w:r>
      <w:r w:rsidR="0092068C">
        <w:rPr>
          <w:b w:val="0"/>
          <w:sz w:val="22"/>
          <w:szCs w:val="22"/>
        </w:rPr>
        <w:t xml:space="preserve"> &lt;- Flutuante</w:t>
      </w:r>
    </w:p>
    <w:p w:rsidR="0092068C" w:rsidRDefault="00AA26CD" w:rsidP="0092068C">
      <w:pPr>
        <w:pStyle w:val="Ttulo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5**2==25</w:t>
      </w:r>
      <w:proofErr w:type="gramStart"/>
      <w:r>
        <w:rPr>
          <w:b w:val="0"/>
          <w:sz w:val="22"/>
          <w:szCs w:val="22"/>
        </w:rPr>
        <w:t xml:space="preserve">    </w:t>
      </w:r>
      <w:proofErr w:type="gramEnd"/>
      <w:r w:rsidR="0092068C">
        <w:rPr>
          <w:b w:val="0"/>
          <w:sz w:val="22"/>
          <w:szCs w:val="22"/>
        </w:rPr>
        <w:t>5//2==2</w:t>
      </w:r>
    </w:p>
    <w:p w:rsidR="00AA26CD" w:rsidRDefault="00AA26CD" w:rsidP="0092068C">
      <w:pPr>
        <w:pStyle w:val="Ttulo1"/>
        <w:rPr>
          <w:rFonts w:ascii="Arial" w:hAnsi="Arial" w:cs="Arial"/>
          <w:bCs w:val="0"/>
          <w:sz w:val="24"/>
          <w:szCs w:val="24"/>
        </w:rPr>
      </w:pPr>
      <w:r>
        <w:rPr>
          <w:b w:val="0"/>
          <w:sz w:val="22"/>
          <w:szCs w:val="22"/>
        </w:rPr>
        <w:t xml:space="preserve"> </w:t>
      </w:r>
      <w:r w:rsidR="0092068C">
        <w:rPr>
          <w:b w:val="0"/>
          <w:sz w:val="22"/>
          <w:szCs w:val="22"/>
        </w:rPr>
        <w:t>5%2</w:t>
      </w:r>
      <w:r w:rsidR="0092068C">
        <w:rPr>
          <w:rFonts w:ascii="Arial" w:hAnsi="Arial" w:cs="Arial"/>
          <w:bCs w:val="0"/>
          <w:sz w:val="24"/>
          <w:szCs w:val="24"/>
        </w:rPr>
        <w:t>==1</w:t>
      </w:r>
    </w:p>
    <w:p w:rsidR="0092068C" w:rsidRDefault="0092068C" w:rsidP="0092068C">
      <w:pPr>
        <w:pStyle w:val="Ttulo1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ORDEM DE PRECEDÊNCIA</w:t>
      </w:r>
    </w:p>
    <w:p w:rsidR="0092068C" w:rsidRDefault="0092068C" w:rsidP="0092068C">
      <w:pPr>
        <w:pStyle w:val="Ttulo1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1.</w:t>
      </w:r>
      <w:r w:rsidRPr="0092068C">
        <w:rPr>
          <w:rFonts w:ascii="Arial" w:hAnsi="Arial" w:cs="Arial"/>
          <w:b w:val="0"/>
          <w:bCs w:val="0"/>
          <w:sz w:val="24"/>
          <w:szCs w:val="24"/>
        </w:rPr>
        <w:t xml:space="preserve"> ()</w:t>
      </w:r>
      <w:proofErr w:type="gramStart"/>
      <w:r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 w:val="0"/>
          <w:bCs w:val="0"/>
          <w:sz w:val="24"/>
          <w:szCs w:val="24"/>
        </w:rPr>
        <w:t>2.**  3.*  /  //  %  4.+  -</w:t>
      </w:r>
    </w:p>
    <w:p w:rsidR="00602E15" w:rsidRDefault="00602E15" w:rsidP="0092068C">
      <w:pPr>
        <w:pStyle w:val="Ttulo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+3*2==11</w:t>
      </w:r>
      <w:proofErr w:type="gramStart"/>
      <w:r>
        <w:rPr>
          <w:b w:val="0"/>
          <w:sz w:val="22"/>
          <w:szCs w:val="22"/>
        </w:rPr>
        <w:t xml:space="preserve">    </w:t>
      </w:r>
      <w:proofErr w:type="gramEnd"/>
      <w:r>
        <w:rPr>
          <w:b w:val="0"/>
          <w:sz w:val="22"/>
          <w:szCs w:val="22"/>
        </w:rPr>
        <w:t>3*5+4**2==31   3*(5+4)**2==243</w:t>
      </w:r>
    </w:p>
    <w:p w:rsidR="00602E15" w:rsidRDefault="00602E15" w:rsidP="0092068C">
      <w:pPr>
        <w:pStyle w:val="Ttulo1"/>
        <w:rPr>
          <w:b w:val="0"/>
          <w:sz w:val="22"/>
          <w:szCs w:val="22"/>
        </w:rPr>
      </w:pPr>
    </w:p>
    <w:p w:rsidR="00602E15" w:rsidRDefault="00602E15" w:rsidP="0092068C">
      <w:pPr>
        <w:pStyle w:val="Ttulo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Lista</w:t>
      </w:r>
      <w:r w:rsidR="00DE390D">
        <w:rPr>
          <w:b w:val="0"/>
          <w:sz w:val="22"/>
          <w:szCs w:val="22"/>
        </w:rPr>
        <w:t xml:space="preserve"> de coisas usadas no </w:t>
      </w:r>
      <w:proofErr w:type="spellStart"/>
      <w:proofErr w:type="gramStart"/>
      <w:r w:rsidR="00DE390D">
        <w:rPr>
          <w:b w:val="0"/>
          <w:sz w:val="22"/>
          <w:szCs w:val="22"/>
        </w:rPr>
        <w:t>python</w:t>
      </w:r>
      <w:proofErr w:type="spellEnd"/>
      <w:r w:rsidR="00DE390D">
        <w:rPr>
          <w:b w:val="0"/>
          <w:sz w:val="22"/>
          <w:szCs w:val="22"/>
        </w:rPr>
        <w:t xml:space="preserve"> .</w:t>
      </w:r>
      <w:proofErr w:type="spellStart"/>
      <w:proofErr w:type="gramEnd"/>
      <w:r w:rsidR="00DE390D">
        <w:rPr>
          <w:b w:val="0"/>
          <w:sz w:val="22"/>
          <w:szCs w:val="22"/>
        </w:rPr>
        <w:t>format</w:t>
      </w:r>
      <w:proofErr w:type="spellEnd"/>
      <w:r>
        <w:rPr>
          <w:b w:val="0"/>
          <w:sz w:val="22"/>
          <w:szCs w:val="22"/>
        </w:rPr>
        <w:t>:</w:t>
      </w:r>
    </w:p>
    <w:p w:rsidR="00DE390D" w:rsidRDefault="00602E15" w:rsidP="0092068C">
      <w:pPr>
        <w:pStyle w:val="Ttulo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ome = </w:t>
      </w:r>
      <w:proofErr w:type="gramStart"/>
      <w:r>
        <w:rPr>
          <w:b w:val="0"/>
          <w:sz w:val="22"/>
          <w:szCs w:val="22"/>
        </w:rPr>
        <w:t>input(</w:t>
      </w:r>
      <w:proofErr w:type="gramEnd"/>
      <w:r>
        <w:rPr>
          <w:b w:val="0"/>
          <w:sz w:val="22"/>
          <w:szCs w:val="22"/>
        </w:rPr>
        <w:t>‘Qual é seu nome? ’)</w:t>
      </w:r>
    </w:p>
    <w:p w:rsidR="00DE390D" w:rsidRDefault="00DE390D" w:rsidP="0092068C">
      <w:pPr>
        <w:pStyle w:val="Ttulo1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Print(</w:t>
      </w:r>
      <w:proofErr w:type="gramEnd"/>
      <w:r>
        <w:rPr>
          <w:b w:val="0"/>
          <w:sz w:val="22"/>
          <w:szCs w:val="22"/>
        </w:rPr>
        <w:t>“Prazer em te conhecer {:^20}!”.</w:t>
      </w:r>
      <w:proofErr w:type="spellStart"/>
      <w:r>
        <w:rPr>
          <w:b w:val="0"/>
          <w:sz w:val="22"/>
          <w:szCs w:val="22"/>
        </w:rPr>
        <w:t>format</w:t>
      </w:r>
      <w:proofErr w:type="spellEnd"/>
      <w:r>
        <w:rPr>
          <w:b w:val="0"/>
          <w:sz w:val="22"/>
          <w:szCs w:val="22"/>
        </w:rPr>
        <w:t>(Nome))</w:t>
      </w:r>
    </w:p>
    <w:p w:rsidR="00DE390D" w:rsidRDefault="00DE390D" w:rsidP="0092068C">
      <w:pPr>
        <w:pStyle w:val="Ttulo1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{:</w:t>
      </w:r>
      <w:proofErr w:type="gramEnd"/>
      <w:r>
        <w:rPr>
          <w:b w:val="0"/>
          <w:sz w:val="22"/>
          <w:szCs w:val="22"/>
        </w:rPr>
        <w:t>20} – Vai escrever com espaço limitado de 20 caracteres;</w:t>
      </w:r>
    </w:p>
    <w:p w:rsidR="00DE390D" w:rsidRDefault="00DE390D" w:rsidP="0092068C">
      <w:pPr>
        <w:pStyle w:val="Ttulo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{:&lt;20}-Escreva no início; {:&gt;20}-Escreva no final; </w:t>
      </w:r>
      <w:proofErr w:type="gramStart"/>
      <w:r>
        <w:rPr>
          <w:b w:val="0"/>
          <w:sz w:val="22"/>
          <w:szCs w:val="22"/>
        </w:rPr>
        <w:t>{:</w:t>
      </w:r>
      <w:proofErr w:type="gramEnd"/>
      <w:r>
        <w:rPr>
          <w:b w:val="0"/>
          <w:sz w:val="22"/>
          <w:szCs w:val="22"/>
        </w:rPr>
        <w:t>^20}-Escreva no centro;</w:t>
      </w:r>
    </w:p>
    <w:p w:rsidR="0092068C" w:rsidRDefault="00DE390D" w:rsidP="0092068C">
      <w:pPr>
        <w:pStyle w:val="Ttulo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{:=20}- Print o máximo possível de = com acréscimo do formatado</w:t>
      </w:r>
      <w:r w:rsidR="000B518C">
        <w:rPr>
          <w:b w:val="0"/>
          <w:sz w:val="22"/>
          <w:szCs w:val="22"/>
        </w:rPr>
        <w:t>.</w:t>
      </w:r>
    </w:p>
    <w:p w:rsidR="000B518C" w:rsidRPr="000B518C" w:rsidRDefault="000B518C" w:rsidP="000B51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Nome = </w:t>
      </w:r>
      <w:proofErr w:type="gramStart"/>
      <w:r w:rsidRPr="000B518C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gramEnd"/>
      <w:r w:rsidRPr="000B51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Qual é seu nome?"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0B518C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B51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Prazer em te conhecer {:=&gt;20}!"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ome))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518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{:20} – Vai escrever com espaço limitado de 20 caracteres;</w:t>
      </w:r>
      <w:r w:rsidRPr="000B518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>#{:&lt;20}-Escreva no início; {:&gt;20}-Escreva no final; {:^20}-Escreva no centro;</w:t>
      </w:r>
      <w:r w:rsidRPr="000B518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>#{:=20} {:=^20} {:=&lt;20} {:=&gt;20}- Print o máximo possível de = com acréscimo do formatado</w:t>
      </w:r>
      <w:r w:rsidRPr="000B518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n1 = </w:t>
      </w:r>
      <w:proofErr w:type="spellStart"/>
      <w:r w:rsidRPr="000B518C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B518C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B51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igite um valor: "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n2 = </w:t>
      </w:r>
      <w:proofErr w:type="spellStart"/>
      <w:r w:rsidRPr="000B518C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B518C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B51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Outro valor: "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s = n1 + n2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m = n1 * n2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d = n1 / n2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</w:t>
      </w:r>
      <w:proofErr w:type="spellEnd"/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n1 // n2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e = n1 ** n2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0B518C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B51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A soma é {},</w:t>
      </w:r>
      <w:r w:rsidRPr="000B51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0B51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o produto é {}</w:t>
      </w:r>
      <w:r w:rsidRPr="000B51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0B51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e a divisão é {:.3f}"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</w:t>
      </w:r>
      <w:r w:rsidRPr="000B51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</w:t>
      </w:r>
      <w:r w:rsidRPr="000B51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</w:t>
      </w:r>
      <w:proofErr w:type="spellEnd"/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0B51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0B518C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nd</w:t>
      </w:r>
      <w:proofErr w:type="spellEnd"/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0B51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 "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518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{:.3f} -&gt; De limitar quantos </w:t>
      </w:r>
      <w:proofErr w:type="spellStart"/>
      <w:r w:rsidRPr="000B518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gitos</w:t>
      </w:r>
      <w:proofErr w:type="spellEnd"/>
      <w:r w:rsidRPr="000B518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um número </w:t>
      </w:r>
      <w:proofErr w:type="spellStart"/>
      <w:r w:rsidRPr="000B518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float</w:t>
      </w:r>
      <w:proofErr w:type="spellEnd"/>
      <w:r w:rsidRPr="000B518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>#,</w:t>
      </w:r>
      <w:proofErr w:type="spellStart"/>
      <w:r w:rsidRPr="000B518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nd</w:t>
      </w:r>
      <w:proofErr w:type="spellEnd"/>
      <w:r w:rsidRPr="000B518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=" " -&gt; permite que a linha não se quebre e continue com a de baixo, mesmo sendo </w:t>
      </w:r>
      <w:proofErr w:type="spellStart"/>
      <w:r w:rsidRPr="000B518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prints</w:t>
      </w:r>
      <w:proofErr w:type="spellEnd"/>
      <w:r w:rsidRPr="000B518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>#\n -&gt; pode ser usado no meio das "" para quebrar</w:t>
      </w:r>
      <w:r w:rsidRPr="000B518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0B518C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B51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ivisão inteira {}</w:t>
      </w:r>
      <w:r w:rsidRPr="000B51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0B51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e potência {}"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</w:t>
      </w:r>
      <w:proofErr w:type="spellEnd"/>
      <w:r w:rsidRPr="000B51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0B51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))</w:t>
      </w:r>
    </w:p>
    <w:p w:rsidR="000B518C" w:rsidRDefault="000B518C" w:rsidP="0092068C">
      <w:pPr>
        <w:pStyle w:val="Ttulo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SAFIOS:</w:t>
      </w:r>
    </w:p>
    <w:p w:rsidR="000B518C" w:rsidRPr="001B25E7" w:rsidRDefault="000B518C" w:rsidP="0092068C">
      <w:pPr>
        <w:pStyle w:val="Ttulo1"/>
        <w:rPr>
          <w:sz w:val="22"/>
          <w:szCs w:val="22"/>
        </w:rPr>
      </w:pPr>
      <w:r w:rsidRPr="001B25E7">
        <w:rPr>
          <w:sz w:val="22"/>
          <w:szCs w:val="22"/>
        </w:rPr>
        <w:t>05 – FAÇA UM PROGRAMA QUE LEIA UM NÚMERO INTEIRO E MOSTRE NA TELA O SEU SUCESSOR E SEU ANTECESSOR.</w:t>
      </w:r>
    </w:p>
    <w:p w:rsidR="00533FBA" w:rsidRDefault="00533FBA" w:rsidP="0092068C">
      <w:pPr>
        <w:pStyle w:val="Ttulo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Teve a explicação de usar apenas uma variável com:</w:t>
      </w:r>
    </w:p>
    <w:p w:rsidR="00533FBA" w:rsidRPr="00533FBA" w:rsidRDefault="00533FBA" w:rsidP="00533F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533FB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n = </w:t>
      </w:r>
      <w:proofErr w:type="spellStart"/>
      <w:proofErr w:type="gramStart"/>
      <w:r w:rsidRPr="00533FB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533FB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gramEnd"/>
      <w:r w:rsidRPr="00533FB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533FB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533FB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igite um número: "</w:t>
      </w:r>
      <w:r w:rsidRPr="00533FB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533FB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533FB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533FB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533FB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Analisando o valor {}, seu antecessor é {} e o sucessor {}"</w:t>
      </w:r>
      <w:r w:rsidRPr="00533FB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533FB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533FB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</w:t>
      </w:r>
      <w:r w:rsidRPr="00533FB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533FB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-</w:t>
      </w:r>
      <w:r w:rsidRPr="00533FB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533FB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533FB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533FB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+</w:t>
      </w:r>
      <w:r w:rsidRPr="00533FB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533FB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</w:p>
    <w:p w:rsidR="000B518C" w:rsidRPr="001B25E7" w:rsidRDefault="000B518C" w:rsidP="0092068C">
      <w:pPr>
        <w:pStyle w:val="Ttulo1"/>
        <w:rPr>
          <w:sz w:val="22"/>
          <w:szCs w:val="22"/>
        </w:rPr>
      </w:pPr>
      <w:r w:rsidRPr="001B25E7">
        <w:rPr>
          <w:sz w:val="22"/>
          <w:szCs w:val="22"/>
        </w:rPr>
        <w:t>06- CRIE UM ALGORITMO QUE LEIA UM NÚMERO E MOSTRE OS EU DOBRO, TRIPLO E RAIZ QUADRADA.</w:t>
      </w:r>
    </w:p>
    <w:p w:rsidR="00533FBA" w:rsidRDefault="00533FBA" w:rsidP="0092068C">
      <w:pPr>
        <w:pStyle w:val="Ttulo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Relembrando que fazer raiz quadrada em </w:t>
      </w:r>
      <w:proofErr w:type="spellStart"/>
      <w:r>
        <w:rPr>
          <w:b w:val="0"/>
          <w:sz w:val="22"/>
          <w:szCs w:val="22"/>
        </w:rPr>
        <w:t>python</w:t>
      </w:r>
      <w:proofErr w:type="spellEnd"/>
      <w:r>
        <w:rPr>
          <w:b w:val="0"/>
          <w:sz w:val="22"/>
          <w:szCs w:val="22"/>
        </w:rPr>
        <w:t>:</w:t>
      </w:r>
    </w:p>
    <w:p w:rsidR="00C1294B" w:rsidRPr="00C1294B" w:rsidRDefault="00C1294B" w:rsidP="00C1294B">
      <w:pPr>
        <w:pStyle w:val="Pr-formataoHTML"/>
        <w:shd w:val="clear" w:color="auto" w:fill="2B2B2B"/>
        <w:rPr>
          <w:color w:val="A9B7C6"/>
        </w:rPr>
      </w:pPr>
      <w:r>
        <w:rPr>
          <w:b/>
          <w:sz w:val="22"/>
          <w:szCs w:val="22"/>
        </w:rPr>
        <w:tab/>
      </w:r>
      <w:r w:rsidRPr="00C1294B">
        <w:rPr>
          <w:color w:val="808080"/>
        </w:rPr>
        <w:t>#CORREÇÃO DO CURSO EM VIDEO:</w:t>
      </w:r>
      <w:r w:rsidRPr="00C1294B">
        <w:rPr>
          <w:color w:val="808080"/>
        </w:rPr>
        <w:br/>
        <w:t>#Erro de fórmula:</w:t>
      </w:r>
      <w:r w:rsidRPr="00C1294B">
        <w:rPr>
          <w:color w:val="808080"/>
        </w:rPr>
        <w:br/>
        <w:t xml:space="preserve">#n = </w:t>
      </w:r>
      <w:proofErr w:type="spellStart"/>
      <w:proofErr w:type="gramStart"/>
      <w:r w:rsidRPr="00C1294B">
        <w:rPr>
          <w:color w:val="808080"/>
        </w:rPr>
        <w:t>int</w:t>
      </w:r>
      <w:proofErr w:type="spellEnd"/>
      <w:r w:rsidRPr="00C1294B">
        <w:rPr>
          <w:color w:val="808080"/>
        </w:rPr>
        <w:t>(</w:t>
      </w:r>
      <w:proofErr w:type="gramEnd"/>
      <w:r w:rsidRPr="00C1294B">
        <w:rPr>
          <w:color w:val="808080"/>
        </w:rPr>
        <w:t>input("Digite um número: "))</w:t>
      </w:r>
      <w:r w:rsidRPr="00C1294B">
        <w:rPr>
          <w:color w:val="808080"/>
        </w:rPr>
        <w:br/>
        <w:t>#d = n * 2</w:t>
      </w:r>
      <w:r w:rsidRPr="00C1294B">
        <w:rPr>
          <w:color w:val="808080"/>
        </w:rPr>
        <w:br/>
        <w:t>#t = n * 3</w:t>
      </w:r>
      <w:r w:rsidRPr="00C1294B">
        <w:rPr>
          <w:color w:val="808080"/>
        </w:rPr>
        <w:br/>
        <w:t>#r = n ** (1/2)</w:t>
      </w:r>
      <w:r w:rsidRPr="00C1294B">
        <w:rPr>
          <w:color w:val="808080"/>
        </w:rPr>
        <w:br/>
        <w:t>#</w:t>
      </w:r>
      <w:proofErr w:type="spellStart"/>
      <w:r w:rsidRPr="00C1294B">
        <w:rPr>
          <w:color w:val="808080"/>
        </w:rPr>
        <w:t>print</w:t>
      </w:r>
      <w:proofErr w:type="spellEnd"/>
      <w:r w:rsidRPr="00C1294B">
        <w:rPr>
          <w:color w:val="808080"/>
        </w:rPr>
        <w:t>("O dobro de {} vale {}".</w:t>
      </w:r>
      <w:proofErr w:type="spellStart"/>
      <w:r w:rsidRPr="00C1294B">
        <w:rPr>
          <w:color w:val="808080"/>
        </w:rPr>
        <w:t>format</w:t>
      </w:r>
      <w:proofErr w:type="spellEnd"/>
      <w:r w:rsidRPr="00C1294B">
        <w:rPr>
          <w:color w:val="808080"/>
        </w:rPr>
        <w:t>(</w:t>
      </w:r>
      <w:proofErr w:type="spellStart"/>
      <w:r w:rsidRPr="00C1294B">
        <w:rPr>
          <w:color w:val="808080"/>
        </w:rPr>
        <w:t>n,d</w:t>
      </w:r>
      <w:proofErr w:type="spellEnd"/>
      <w:r w:rsidRPr="00C1294B">
        <w:rPr>
          <w:color w:val="808080"/>
        </w:rPr>
        <w:t>))</w:t>
      </w:r>
      <w:r w:rsidRPr="00C1294B">
        <w:rPr>
          <w:color w:val="808080"/>
        </w:rPr>
        <w:br/>
      </w:r>
      <w:r w:rsidRPr="00C1294B">
        <w:rPr>
          <w:color w:val="808080"/>
        </w:rPr>
        <w:lastRenderedPageBreak/>
        <w:t>#</w:t>
      </w:r>
      <w:proofErr w:type="spellStart"/>
      <w:r w:rsidRPr="00C1294B">
        <w:rPr>
          <w:color w:val="808080"/>
        </w:rPr>
        <w:t>print</w:t>
      </w:r>
      <w:proofErr w:type="spellEnd"/>
      <w:r w:rsidRPr="00C1294B">
        <w:rPr>
          <w:color w:val="808080"/>
        </w:rPr>
        <w:t>("O triplo de {} vale {}. \</w:t>
      </w:r>
      <w:proofErr w:type="spellStart"/>
      <w:r w:rsidRPr="00C1294B">
        <w:rPr>
          <w:color w:val="808080"/>
        </w:rPr>
        <w:t>nA</w:t>
      </w:r>
      <w:proofErr w:type="spellEnd"/>
      <w:r w:rsidRPr="00C1294B">
        <w:rPr>
          <w:color w:val="808080"/>
        </w:rPr>
        <w:t xml:space="preserve"> </w:t>
      </w:r>
      <w:proofErr w:type="spellStart"/>
      <w:r w:rsidRPr="00C1294B">
        <w:rPr>
          <w:color w:val="808080"/>
        </w:rPr>
        <w:t>raíz</w:t>
      </w:r>
      <w:proofErr w:type="spellEnd"/>
      <w:r w:rsidRPr="00C1294B">
        <w:rPr>
          <w:color w:val="808080"/>
        </w:rPr>
        <w:t xml:space="preserve"> quadrada de {} é igual a {:.2f}.".</w:t>
      </w:r>
      <w:proofErr w:type="spellStart"/>
      <w:r w:rsidRPr="00C1294B">
        <w:rPr>
          <w:color w:val="808080"/>
        </w:rPr>
        <w:t>format</w:t>
      </w:r>
      <w:proofErr w:type="spellEnd"/>
      <w:r w:rsidRPr="00C1294B">
        <w:rPr>
          <w:color w:val="808080"/>
        </w:rPr>
        <w:t>(n, t, n, r))</w:t>
      </w:r>
      <w:r w:rsidRPr="00C1294B">
        <w:rPr>
          <w:color w:val="808080"/>
        </w:rPr>
        <w:br/>
      </w:r>
      <w:r w:rsidRPr="00C1294B">
        <w:rPr>
          <w:color w:val="808080"/>
        </w:rPr>
        <w:br/>
        <w:t>#VERSÃO DE UMA VARIAVEL APENAS:</w:t>
      </w:r>
      <w:r w:rsidRPr="00C1294B">
        <w:rPr>
          <w:color w:val="808080"/>
        </w:rPr>
        <w:br/>
      </w:r>
      <w:r w:rsidRPr="00C1294B">
        <w:rPr>
          <w:color w:val="A9B7C6"/>
        </w:rPr>
        <w:t xml:space="preserve">n = </w:t>
      </w:r>
      <w:proofErr w:type="spellStart"/>
      <w:r w:rsidRPr="00C1294B">
        <w:rPr>
          <w:color w:val="8888C6"/>
        </w:rPr>
        <w:t>int</w:t>
      </w:r>
      <w:proofErr w:type="spellEnd"/>
      <w:r w:rsidRPr="00C1294B">
        <w:rPr>
          <w:color w:val="A9B7C6"/>
        </w:rPr>
        <w:t>(</w:t>
      </w:r>
      <w:r w:rsidRPr="00C1294B">
        <w:rPr>
          <w:color w:val="8888C6"/>
        </w:rPr>
        <w:t>input</w:t>
      </w:r>
      <w:r w:rsidRPr="00C1294B">
        <w:rPr>
          <w:color w:val="A9B7C6"/>
        </w:rPr>
        <w:t>(</w:t>
      </w:r>
      <w:r w:rsidRPr="00C1294B">
        <w:rPr>
          <w:color w:val="6A8759"/>
        </w:rPr>
        <w:t>"Digite um número: "</w:t>
      </w:r>
      <w:r w:rsidRPr="00C1294B">
        <w:rPr>
          <w:color w:val="A9B7C6"/>
        </w:rPr>
        <w:t>))</w:t>
      </w:r>
      <w:r w:rsidRPr="00C1294B">
        <w:rPr>
          <w:color w:val="A9B7C6"/>
        </w:rPr>
        <w:br/>
      </w:r>
      <w:proofErr w:type="spellStart"/>
      <w:r w:rsidRPr="00C1294B">
        <w:rPr>
          <w:color w:val="8888C6"/>
        </w:rPr>
        <w:t>print</w:t>
      </w:r>
      <w:proofErr w:type="spellEnd"/>
      <w:r w:rsidRPr="00C1294B">
        <w:rPr>
          <w:color w:val="A9B7C6"/>
        </w:rPr>
        <w:t>(</w:t>
      </w:r>
      <w:r w:rsidRPr="00C1294B">
        <w:rPr>
          <w:color w:val="6A8759"/>
        </w:rPr>
        <w:t>"O dobro de {} vale {}."</w:t>
      </w:r>
      <w:r w:rsidRPr="00C1294B">
        <w:rPr>
          <w:color w:val="A9B7C6"/>
        </w:rPr>
        <w:t>.</w:t>
      </w:r>
      <w:proofErr w:type="spellStart"/>
      <w:r w:rsidRPr="00C1294B">
        <w:rPr>
          <w:color w:val="A9B7C6"/>
        </w:rPr>
        <w:t>format</w:t>
      </w:r>
      <w:proofErr w:type="spellEnd"/>
      <w:r w:rsidRPr="00C1294B">
        <w:rPr>
          <w:color w:val="A9B7C6"/>
        </w:rPr>
        <w:t>(n</w:t>
      </w:r>
      <w:r w:rsidRPr="00C1294B">
        <w:rPr>
          <w:color w:val="CC7832"/>
        </w:rPr>
        <w:t xml:space="preserve">, </w:t>
      </w:r>
      <w:r w:rsidRPr="00C1294B">
        <w:rPr>
          <w:color w:val="A9B7C6"/>
        </w:rPr>
        <w:t>(n*</w:t>
      </w:r>
      <w:r w:rsidRPr="00C1294B">
        <w:rPr>
          <w:color w:val="6897BB"/>
        </w:rPr>
        <w:t>2</w:t>
      </w:r>
      <w:r w:rsidRPr="00C1294B">
        <w:rPr>
          <w:color w:val="A9B7C6"/>
        </w:rPr>
        <w:t>)))</w:t>
      </w:r>
      <w:r w:rsidRPr="00C1294B">
        <w:rPr>
          <w:color w:val="A9B7C6"/>
        </w:rPr>
        <w:br/>
      </w:r>
      <w:proofErr w:type="spellStart"/>
      <w:r w:rsidRPr="00C1294B">
        <w:rPr>
          <w:color w:val="8888C6"/>
        </w:rPr>
        <w:t>print</w:t>
      </w:r>
      <w:proofErr w:type="spellEnd"/>
      <w:r w:rsidRPr="00C1294B">
        <w:rPr>
          <w:color w:val="A9B7C6"/>
        </w:rPr>
        <w:t>(</w:t>
      </w:r>
      <w:r w:rsidRPr="00C1294B">
        <w:rPr>
          <w:color w:val="6A8759"/>
        </w:rPr>
        <w:t xml:space="preserve">"O triplo de {} vale {}. </w:t>
      </w:r>
      <w:r w:rsidRPr="00C1294B">
        <w:rPr>
          <w:color w:val="CC7832"/>
        </w:rPr>
        <w:t>\</w:t>
      </w:r>
      <w:proofErr w:type="spellStart"/>
      <w:r w:rsidRPr="00C1294B">
        <w:rPr>
          <w:color w:val="CC7832"/>
        </w:rPr>
        <w:t>n</w:t>
      </w:r>
      <w:r w:rsidRPr="00C1294B">
        <w:rPr>
          <w:color w:val="6A8759"/>
        </w:rPr>
        <w:t>A</w:t>
      </w:r>
      <w:proofErr w:type="spellEnd"/>
      <w:r w:rsidRPr="00C1294B">
        <w:rPr>
          <w:color w:val="6A8759"/>
        </w:rPr>
        <w:t xml:space="preserve"> </w:t>
      </w:r>
      <w:proofErr w:type="spellStart"/>
      <w:r w:rsidRPr="00C1294B">
        <w:rPr>
          <w:color w:val="6A8759"/>
        </w:rPr>
        <w:t>raíz</w:t>
      </w:r>
      <w:proofErr w:type="spellEnd"/>
      <w:r w:rsidRPr="00C1294B">
        <w:rPr>
          <w:color w:val="6A8759"/>
        </w:rPr>
        <w:t xml:space="preserve"> quadrada de {} é igual {:.2f}"</w:t>
      </w:r>
      <w:r w:rsidRPr="00C1294B">
        <w:rPr>
          <w:color w:val="A9B7C6"/>
        </w:rPr>
        <w:t>.</w:t>
      </w:r>
      <w:proofErr w:type="spellStart"/>
      <w:r w:rsidRPr="00C1294B">
        <w:rPr>
          <w:color w:val="A9B7C6"/>
        </w:rPr>
        <w:t>format</w:t>
      </w:r>
      <w:proofErr w:type="spellEnd"/>
      <w:r w:rsidRPr="00C1294B">
        <w:rPr>
          <w:color w:val="A9B7C6"/>
        </w:rPr>
        <w:t>(n</w:t>
      </w:r>
      <w:r w:rsidRPr="00C1294B">
        <w:rPr>
          <w:color w:val="CC7832"/>
        </w:rPr>
        <w:t xml:space="preserve">, </w:t>
      </w:r>
      <w:r w:rsidRPr="00C1294B">
        <w:rPr>
          <w:color w:val="A9B7C6"/>
        </w:rPr>
        <w:t>(n*</w:t>
      </w:r>
      <w:r w:rsidRPr="00C1294B">
        <w:rPr>
          <w:color w:val="6897BB"/>
        </w:rPr>
        <w:t>3</w:t>
      </w:r>
      <w:r w:rsidRPr="00C1294B">
        <w:rPr>
          <w:color w:val="A9B7C6"/>
        </w:rPr>
        <w:t>)</w:t>
      </w:r>
      <w:r w:rsidRPr="00C1294B">
        <w:rPr>
          <w:color w:val="CC7832"/>
        </w:rPr>
        <w:t xml:space="preserve">, </w:t>
      </w:r>
      <w:r w:rsidRPr="00C1294B">
        <w:rPr>
          <w:color w:val="A9B7C6"/>
        </w:rPr>
        <w:t>n</w:t>
      </w:r>
      <w:r w:rsidRPr="00C1294B">
        <w:rPr>
          <w:color w:val="CC7832"/>
        </w:rPr>
        <w:t xml:space="preserve">, </w:t>
      </w:r>
      <w:r w:rsidRPr="00C1294B">
        <w:rPr>
          <w:color w:val="A9B7C6"/>
        </w:rPr>
        <w:t>(n**(</w:t>
      </w:r>
      <w:r w:rsidRPr="00C1294B">
        <w:rPr>
          <w:color w:val="6897BB"/>
        </w:rPr>
        <w:t>1</w:t>
      </w:r>
      <w:r w:rsidRPr="00C1294B">
        <w:rPr>
          <w:color w:val="A9B7C6"/>
        </w:rPr>
        <w:t>/</w:t>
      </w:r>
      <w:r w:rsidRPr="00C1294B">
        <w:rPr>
          <w:color w:val="6897BB"/>
        </w:rPr>
        <w:t>2</w:t>
      </w:r>
      <w:r w:rsidRPr="00C1294B">
        <w:rPr>
          <w:color w:val="A9B7C6"/>
        </w:rPr>
        <w:t>))))</w:t>
      </w:r>
      <w:r w:rsidRPr="00C1294B">
        <w:rPr>
          <w:color w:val="A9B7C6"/>
        </w:rPr>
        <w:br/>
      </w:r>
      <w:r w:rsidRPr="00C1294B">
        <w:rPr>
          <w:color w:val="808080"/>
        </w:rPr>
        <w:t>#</w:t>
      </w:r>
      <w:proofErr w:type="spellStart"/>
      <w:r w:rsidRPr="00C1294B">
        <w:rPr>
          <w:color w:val="808080"/>
        </w:rPr>
        <w:t>pow</w:t>
      </w:r>
      <w:proofErr w:type="spellEnd"/>
      <w:r w:rsidRPr="00C1294B">
        <w:rPr>
          <w:color w:val="808080"/>
        </w:rPr>
        <w:t>(n, (1/2)) - serve como raiz quadrada;</w:t>
      </w:r>
    </w:p>
    <w:p w:rsidR="00C1294B" w:rsidRDefault="00C1294B" w:rsidP="0092068C">
      <w:pPr>
        <w:pStyle w:val="Ttulo1"/>
        <w:rPr>
          <w:b w:val="0"/>
          <w:sz w:val="22"/>
          <w:szCs w:val="22"/>
        </w:rPr>
      </w:pPr>
    </w:p>
    <w:p w:rsidR="000B518C" w:rsidRPr="001B25E7" w:rsidRDefault="000B518C" w:rsidP="0092068C">
      <w:pPr>
        <w:pStyle w:val="Ttulo1"/>
        <w:rPr>
          <w:sz w:val="22"/>
          <w:szCs w:val="22"/>
        </w:rPr>
      </w:pPr>
      <w:r w:rsidRPr="001B25E7">
        <w:rPr>
          <w:sz w:val="22"/>
          <w:szCs w:val="22"/>
        </w:rPr>
        <w:t xml:space="preserve">07- DESENVOLVA UM PROGRAMA QUE LEIA AS DUAS NOTAS DE UM </w:t>
      </w:r>
      <w:proofErr w:type="gramStart"/>
      <w:r w:rsidRPr="001B25E7">
        <w:rPr>
          <w:sz w:val="22"/>
          <w:szCs w:val="22"/>
        </w:rPr>
        <w:t>ALUNO,</w:t>
      </w:r>
      <w:proofErr w:type="gramEnd"/>
      <w:r w:rsidRPr="001B25E7">
        <w:rPr>
          <w:sz w:val="22"/>
          <w:szCs w:val="22"/>
        </w:rPr>
        <w:t>CALCULA E MOSTRE MÉDIA</w:t>
      </w:r>
    </w:p>
    <w:p w:rsidR="00C1294B" w:rsidRPr="00C1294B" w:rsidRDefault="00C1294B" w:rsidP="00C129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07- DESENVOLVA UM PROGRAMA QUE LEIA AS DUAS NOTAS DE UM </w:t>
      </w:r>
      <w:proofErr w:type="gramStart"/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ALUNO,</w:t>
      </w:r>
      <w:proofErr w:type="gramEnd"/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CALCULA E MOSTRE MÉDIA</w:t>
      </w:r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C1294B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C1294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MÉDIA ESCOLAR!!!"</w:t>
      </w:r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nome = </w:t>
      </w:r>
      <w:r w:rsidRPr="00C1294B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C1294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Nome do Aluno: "</w:t>
      </w:r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nota1 = </w:t>
      </w:r>
      <w:proofErr w:type="spellStart"/>
      <w:r w:rsidRPr="00C1294B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float</w:t>
      </w:r>
      <w:proofErr w:type="spellEnd"/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C1294B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C1294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igite a primeira nota: "</w:t>
      </w:r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nota2 = </w:t>
      </w:r>
      <w:proofErr w:type="spellStart"/>
      <w:r w:rsidRPr="00C1294B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float</w:t>
      </w:r>
      <w:proofErr w:type="spellEnd"/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C1294B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C1294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igite a segunda nota: "</w:t>
      </w:r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media = nota1 + nota2 / 2 -- Houve um erro e foi corrigido no </w:t>
      </w:r>
      <w:proofErr w:type="spellStart"/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video</w:t>
      </w:r>
      <w:proofErr w:type="spellEnd"/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;</w:t>
      </w:r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media = (nota1 + nota2) / </w:t>
      </w:r>
      <w:r w:rsidRPr="00C1294B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C1294B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</w:r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</w:t>
      </w:r>
      <w:proofErr w:type="spellStart"/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print</w:t>
      </w:r>
      <w:proofErr w:type="spellEnd"/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("A ficha escolar de {} \</w:t>
      </w:r>
      <w:proofErr w:type="spellStart"/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</w:t>
      </w:r>
      <w:proofErr w:type="spellEnd"/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primeira nota {} \</w:t>
      </w:r>
      <w:proofErr w:type="spellStart"/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</w:t>
      </w:r>
      <w:proofErr w:type="spellEnd"/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segunda nota {}\</w:t>
      </w:r>
      <w:proofErr w:type="spellStart"/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</w:t>
      </w:r>
      <w:proofErr w:type="spellEnd"/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media é {}".</w:t>
      </w:r>
      <w:proofErr w:type="spellStart"/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format</w:t>
      </w:r>
      <w:proofErr w:type="spellEnd"/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(nome,nota1,nota2,media))</w:t>
      </w:r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C1294B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C1294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A ficha escolar de {} </w:t>
      </w:r>
      <w:r w:rsidRPr="00C1294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</w:t>
      </w:r>
      <w:proofErr w:type="spellStart"/>
      <w:r w:rsidRPr="00C1294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C1294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</w:t>
      </w:r>
      <w:proofErr w:type="spellEnd"/>
      <w:r w:rsidRPr="00C1294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primeira nota é {} </w:t>
      </w:r>
      <w:r w:rsidRPr="00C1294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</w:t>
      </w:r>
      <w:proofErr w:type="spellStart"/>
      <w:r w:rsidRPr="00C1294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C1294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</w:t>
      </w:r>
      <w:proofErr w:type="spellEnd"/>
      <w:r w:rsidRPr="00C1294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segunda nota é {} </w:t>
      </w:r>
      <w:r w:rsidRPr="00C1294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</w:t>
      </w:r>
      <w:proofErr w:type="spellStart"/>
      <w:r w:rsidRPr="00C1294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C1294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</w:t>
      </w:r>
      <w:proofErr w:type="spellEnd"/>
      <w:r w:rsidRPr="00C1294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média é {:.1f}"</w:t>
      </w:r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ome</w:t>
      </w:r>
      <w:r w:rsidRPr="00C1294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ta1</w:t>
      </w:r>
      <w:r w:rsidRPr="00C1294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ta2</w:t>
      </w:r>
      <w:r w:rsidRPr="00C1294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dia))</w:t>
      </w:r>
      <w:r w:rsidRPr="00C1294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O uso do {:.1f} para reduzir a quantidade de casas decimais a serem </w:t>
      </w:r>
      <w:proofErr w:type="spellStart"/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visiveis</w:t>
      </w:r>
      <w:proofErr w:type="spellEnd"/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, ou seja, "Depois do ponto flutuante coloque 1 dígito.</w:t>
      </w:r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#Causando a regra de </w:t>
      </w:r>
      <w:proofErr w:type="spellStart"/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arrondamento</w:t>
      </w:r>
      <w:proofErr w:type="spellEnd"/>
      <w:r w:rsidRPr="00C1294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no seu uso</w:t>
      </w:r>
    </w:p>
    <w:p w:rsidR="00C1294B" w:rsidRDefault="00C1294B" w:rsidP="0092068C">
      <w:pPr>
        <w:pStyle w:val="Ttulo1"/>
        <w:rPr>
          <w:b w:val="0"/>
          <w:sz w:val="22"/>
          <w:szCs w:val="22"/>
        </w:rPr>
      </w:pPr>
    </w:p>
    <w:p w:rsidR="000B518C" w:rsidRPr="001B25E7" w:rsidRDefault="000B518C" w:rsidP="0092068C">
      <w:pPr>
        <w:pStyle w:val="Ttulo1"/>
        <w:rPr>
          <w:sz w:val="22"/>
          <w:szCs w:val="22"/>
        </w:rPr>
      </w:pPr>
      <w:r w:rsidRPr="001B25E7">
        <w:rPr>
          <w:sz w:val="22"/>
          <w:szCs w:val="22"/>
        </w:rPr>
        <w:t>08-ESCREVA UM PROGRAMA QUE LEIA UM VALOR EM METROS E O EXIBA CONVERTIDO EM CENTIMETROS E MILÍMETROS.</w:t>
      </w:r>
    </w:p>
    <w:p w:rsidR="00E15669" w:rsidRPr="00E15669" w:rsidRDefault="00E15669" w:rsidP="00E156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proofErr w:type="gramStart"/>
      <w:r w:rsidRPr="00E15669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proofErr w:type="gramEnd"/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TRANSFORMADOR DE METROS PARA CENTIMETROS E MILIMETROS!!"</w:t>
      </w:r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m = </w:t>
      </w:r>
      <w:proofErr w:type="spellStart"/>
      <w:r w:rsidRPr="00E15669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float</w:t>
      </w:r>
      <w:proofErr w:type="spellEnd"/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15669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igite o valor em metros: "</w:t>
      </w:r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km = m / </w:t>
      </w:r>
      <w:r w:rsidRPr="00E15669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0</w:t>
      </w:r>
      <w:r w:rsidRPr="00E15669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</w:r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hm = m / </w:t>
      </w:r>
      <w:r w:rsidRPr="00E15669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15669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</w:r>
      <w:proofErr w:type="spellStart"/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m</w:t>
      </w:r>
      <w:proofErr w:type="spellEnd"/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m / </w:t>
      </w:r>
      <w:r w:rsidRPr="00E15669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</w:t>
      </w:r>
      <w:r w:rsidRPr="00E15669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</w:r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dm = m * </w:t>
      </w:r>
      <w:r w:rsidRPr="00E15669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</w:t>
      </w:r>
      <w:r w:rsidRPr="00E15669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</w:r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cm = m * </w:t>
      </w:r>
      <w:r w:rsidRPr="00E15669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15669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</w:r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mm = m * </w:t>
      </w:r>
      <w:r w:rsidRPr="00E15669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0</w:t>
      </w:r>
      <w:r w:rsidRPr="00E15669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</w:r>
      <w:proofErr w:type="spellStart"/>
      <w:r w:rsidRPr="00E15669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QUILÔMETRO: {:}km "</w:t>
      </w:r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"</w:t>
      </w:r>
      <w:r w:rsidRPr="00E1566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</w:t>
      </w:r>
      <w:proofErr w:type="spellStart"/>
      <w:r w:rsidRPr="00E1566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HECTÔMETRO</w:t>
      </w:r>
      <w:proofErr w:type="spellEnd"/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: {}hm "</w:t>
      </w:r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"</w:t>
      </w:r>
      <w:r w:rsidRPr="00E1566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</w:t>
      </w:r>
      <w:proofErr w:type="spellStart"/>
      <w:r w:rsidRPr="00E1566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CÂMETRO</w:t>
      </w:r>
      <w:proofErr w:type="spellEnd"/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: {}</w:t>
      </w:r>
      <w:proofErr w:type="spellStart"/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am</w:t>
      </w:r>
      <w:proofErr w:type="spellEnd"/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"</w:t>
      </w:r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"</w:t>
      </w:r>
      <w:r w:rsidRPr="00E1566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</w:t>
      </w:r>
      <w:proofErr w:type="spellStart"/>
      <w:r w:rsidRPr="00E1566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ETRO</w:t>
      </w:r>
      <w:proofErr w:type="spellEnd"/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: {:.0f}m "</w:t>
      </w:r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"</w:t>
      </w:r>
      <w:r w:rsidRPr="00E1566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</w:t>
      </w:r>
      <w:proofErr w:type="spellStart"/>
      <w:r w:rsidRPr="00E1566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CÍMETRO</w:t>
      </w:r>
      <w:proofErr w:type="spellEnd"/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: {}dm "</w:t>
      </w:r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"</w:t>
      </w:r>
      <w:r w:rsidRPr="00E1566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</w:t>
      </w:r>
      <w:proofErr w:type="spellStart"/>
      <w:r w:rsidRPr="00E1566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CENTÍMETRO</w:t>
      </w:r>
      <w:proofErr w:type="spellEnd"/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: {}cm "</w:t>
      </w:r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"</w:t>
      </w:r>
      <w:r w:rsidRPr="00E1566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</w:t>
      </w:r>
      <w:proofErr w:type="spellStart"/>
      <w:r w:rsidRPr="00E1566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ILÍMETRO</w:t>
      </w:r>
      <w:proofErr w:type="spellEnd"/>
      <w:r w:rsidRPr="00E1566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: {}mm"</w:t>
      </w:r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m</w:t>
      </w:r>
      <w:r w:rsidRPr="00E1566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hm</w:t>
      </w:r>
      <w:r w:rsidRPr="00E1566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m</w:t>
      </w:r>
      <w:r w:rsidRPr="00E1566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</w:t>
      </w:r>
      <w:r w:rsidRPr="00E1566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m</w:t>
      </w:r>
      <w:r w:rsidRPr="00E1566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m</w:t>
      </w:r>
      <w:r w:rsidRPr="00E1566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m</w:t>
      </w:r>
      <w:proofErr w:type="spellEnd"/>
      <w:r w:rsidRPr="00E1566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</w:p>
    <w:p w:rsidR="00E15669" w:rsidRDefault="00E15669" w:rsidP="0092068C">
      <w:pPr>
        <w:pStyle w:val="Ttulo1"/>
        <w:rPr>
          <w:b w:val="0"/>
          <w:sz w:val="22"/>
          <w:szCs w:val="22"/>
        </w:rPr>
      </w:pPr>
    </w:p>
    <w:p w:rsidR="000B518C" w:rsidRPr="001B25E7" w:rsidRDefault="000B518C" w:rsidP="0092068C">
      <w:pPr>
        <w:pStyle w:val="Ttulo1"/>
        <w:rPr>
          <w:sz w:val="22"/>
          <w:szCs w:val="22"/>
        </w:rPr>
      </w:pPr>
      <w:r w:rsidRPr="001B25E7">
        <w:rPr>
          <w:sz w:val="22"/>
          <w:szCs w:val="22"/>
        </w:rPr>
        <w:t>09-FAÇA EM PROGRAMA QUE LEIA UM NÚMERO INTEIRO QUALQUER E MOSTRE NA TELA A SUA TABUADA.</w:t>
      </w:r>
    </w:p>
    <w:p w:rsidR="00F55FB8" w:rsidRPr="00F55FB8" w:rsidRDefault="00F55FB8" w:rsidP="00F55F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proofErr w:type="gramStart"/>
      <w:r w:rsidRPr="00F55FB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lastRenderedPageBreak/>
        <w:t>print</w:t>
      </w:r>
      <w:proofErr w:type="spellEnd"/>
      <w:proofErr w:type="gram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F55FB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-"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5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F55FB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F55FB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{} x {:2} = {}"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umb</w:t>
      </w:r>
      <w:r w:rsidRPr="00F55FB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F55FB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umb*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) </w:t>
      </w:r>
      <w:r w:rsidRPr="00F55FB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{:2} Esse terá dois dígitos;</w:t>
      </w:r>
      <w:r w:rsidRPr="00F55FB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proofErr w:type="gramStart"/>
      <w:r w:rsidRPr="00F55FB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proofErr w:type="gram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F55FB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{} x {:2} = {}"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umb</w:t>
      </w:r>
      <w:r w:rsidRPr="00F55FB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F55FB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umb*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F55FB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F55FB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{} x {:2} = {}"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umb</w:t>
      </w:r>
      <w:r w:rsidRPr="00F55FB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F55FB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umb*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F55FB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F55FB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{} x {:2} = {}"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umb</w:t>
      </w:r>
      <w:r w:rsidRPr="00F55FB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4</w:t>
      </w:r>
      <w:r w:rsidRPr="00F55FB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umb*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4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F55FB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F55FB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{} x {:2} = {}"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umb</w:t>
      </w:r>
      <w:r w:rsidRPr="00F55FB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F55FB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umb*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F55FB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F55FB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{} x {:2} = {}"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umb</w:t>
      </w:r>
      <w:r w:rsidRPr="00F55FB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6</w:t>
      </w:r>
      <w:r w:rsidRPr="00F55FB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umb*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6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F55FB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F55FB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{} x {:2} = {}"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umb</w:t>
      </w:r>
      <w:r w:rsidRPr="00F55FB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7</w:t>
      </w:r>
      <w:r w:rsidRPr="00F55FB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umb*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7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F55FB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F55FB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{} x {:2} = {}"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umb</w:t>
      </w:r>
      <w:r w:rsidRPr="00F55FB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8</w:t>
      </w:r>
      <w:r w:rsidRPr="00F55FB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umb*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8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F55FB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F55FB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{} x {:2} = {}"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umb</w:t>
      </w:r>
      <w:r w:rsidRPr="00F55FB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9</w:t>
      </w:r>
      <w:r w:rsidRPr="00F55FB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umb*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9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F55FB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F55FB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{} x {:2} = {}"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umb</w:t>
      </w:r>
      <w:r w:rsidRPr="00F55FB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</w:t>
      </w:r>
      <w:r w:rsidRPr="00F55FB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umb*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F55FB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F55FB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-"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</w:t>
      </w:r>
      <w:r w:rsidRPr="00F55FB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5</w:t>
      </w:r>
      <w:r w:rsidRPr="00F55FB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</w:p>
    <w:p w:rsidR="00F55FB8" w:rsidRDefault="00F55FB8" w:rsidP="0092068C">
      <w:pPr>
        <w:pStyle w:val="Ttulo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ão houve muito conhecimento prévio para realizar algo com loop;</w:t>
      </w:r>
    </w:p>
    <w:p w:rsidR="000B518C" w:rsidRPr="001B25E7" w:rsidRDefault="000B518C" w:rsidP="0092068C">
      <w:pPr>
        <w:pStyle w:val="Ttulo1"/>
        <w:rPr>
          <w:sz w:val="22"/>
          <w:szCs w:val="22"/>
        </w:rPr>
      </w:pPr>
      <w:r w:rsidRPr="001B25E7">
        <w:rPr>
          <w:sz w:val="22"/>
          <w:szCs w:val="22"/>
        </w:rPr>
        <w:t>10-CRIE UM PROGRAMA QUE LEIA QUANTO DINHEIRO UMA PESSOA TEM NA CARTEIRA E MOSTRE QUANTOS DÓLARES ELA PODE COMPRAR. CONSIDERE US$1,00 = R$3,27</w:t>
      </w:r>
    </w:p>
    <w:p w:rsidR="004A6785" w:rsidRPr="004A6785" w:rsidRDefault="004A6785" w:rsidP="004A6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gramStart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al</w:t>
      </w:r>
      <w:proofErr w:type="gramEnd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A678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float</w:t>
      </w:r>
      <w:proofErr w:type="spellEnd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A678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A678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Quanto de dinheiro você tem na carteira: R$"</w:t>
      </w:r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llar</w:t>
      </w:r>
      <w:proofErr w:type="spellEnd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real / </w:t>
      </w:r>
      <w:r w:rsidRPr="004A678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.303</w:t>
      </w:r>
      <w:r w:rsidRPr="004A678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</w:r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euro = real / </w:t>
      </w:r>
      <w:r w:rsidRPr="004A678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.236</w:t>
      </w:r>
      <w:r w:rsidRPr="004A678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</w:r>
      <w:proofErr w:type="spellStart"/>
      <w:r w:rsidRPr="004A678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A678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Você tem R$ {:.2f} , consegue comprar de: </w:t>
      </w:r>
      <w:r w:rsidRPr="004A678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</w:t>
      </w:r>
      <w:proofErr w:type="spellStart"/>
      <w:r w:rsidRPr="004A678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4A678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OLLAR</w:t>
      </w:r>
      <w:proofErr w:type="spellEnd"/>
      <w:r w:rsidRPr="004A678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: {:.2f} </w:t>
      </w:r>
      <w:r w:rsidRPr="004A678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</w:t>
      </w:r>
      <w:proofErr w:type="spellStart"/>
      <w:r w:rsidRPr="004A678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4A678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EURO</w:t>
      </w:r>
      <w:proofErr w:type="spellEnd"/>
      <w:r w:rsidRPr="004A678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: {:.2f} "</w:t>
      </w:r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al</w:t>
      </w:r>
      <w:r w:rsidRPr="004A678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llar</w:t>
      </w:r>
      <w:r w:rsidRPr="004A678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uro</w:t>
      </w:r>
      <w:proofErr w:type="spellEnd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</w:p>
    <w:p w:rsidR="004A6785" w:rsidRDefault="004A6785" w:rsidP="0092068C">
      <w:pPr>
        <w:pStyle w:val="Ttulo1"/>
        <w:rPr>
          <w:b w:val="0"/>
          <w:sz w:val="22"/>
          <w:szCs w:val="22"/>
        </w:rPr>
      </w:pPr>
    </w:p>
    <w:p w:rsidR="000B518C" w:rsidRPr="001B25E7" w:rsidRDefault="000B518C" w:rsidP="0092068C">
      <w:pPr>
        <w:pStyle w:val="Ttulo1"/>
        <w:rPr>
          <w:sz w:val="22"/>
          <w:szCs w:val="22"/>
        </w:rPr>
      </w:pPr>
      <w:r w:rsidRPr="001B25E7">
        <w:rPr>
          <w:sz w:val="22"/>
          <w:szCs w:val="22"/>
        </w:rPr>
        <w:t xml:space="preserve">11-FAÇA UM PROGRAMA QUE ELIA A LARGURA E A ALTURA DE UMA PAREDE EM METROS, </w:t>
      </w:r>
      <w:proofErr w:type="gramStart"/>
      <w:r w:rsidR="00C70947" w:rsidRPr="001B25E7">
        <w:rPr>
          <w:sz w:val="22"/>
          <w:szCs w:val="22"/>
        </w:rPr>
        <w:t>CALCULE</w:t>
      </w:r>
      <w:proofErr w:type="gramEnd"/>
      <w:r w:rsidRPr="001B25E7">
        <w:rPr>
          <w:sz w:val="22"/>
          <w:szCs w:val="22"/>
        </w:rPr>
        <w:t xml:space="preserve"> A SUA ÁREA E A QUANTIDADE DE TINTA NECESSÁRIA PARA PINTÁ-LA, SABENDO QUE CADA LITRO DE TINTA, PINTA UMA ÁREA DE 2M QUADRADO.</w:t>
      </w:r>
    </w:p>
    <w:p w:rsidR="004A6785" w:rsidRPr="004A6785" w:rsidRDefault="004A6785" w:rsidP="004A6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proofErr w:type="gramStart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rg</w:t>
      </w:r>
      <w:proofErr w:type="spellEnd"/>
      <w:proofErr w:type="gramEnd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A678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float</w:t>
      </w:r>
      <w:proofErr w:type="spellEnd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A678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A678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Largura de parede: "</w:t>
      </w:r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lt</w:t>
      </w:r>
      <w:proofErr w:type="spellEnd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A678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float</w:t>
      </w:r>
      <w:proofErr w:type="spellEnd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A678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A678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Altura da parede: "</w:t>
      </w:r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área = </w:t>
      </w:r>
      <w:proofErr w:type="spellStart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rg</w:t>
      </w:r>
      <w:proofErr w:type="spellEnd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* </w:t>
      </w:r>
      <w:proofErr w:type="spellStart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lt</w:t>
      </w:r>
      <w:proofErr w:type="spellEnd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4A678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A678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Sua parede tem a dimensão de {}x{} e sua área é de {}m2."</w:t>
      </w:r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ormat(</w:t>
      </w:r>
      <w:proofErr w:type="spellStart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rg</w:t>
      </w:r>
      <w:proofErr w:type="spellEnd"/>
      <w:r w:rsidRPr="004A678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lt</w:t>
      </w:r>
      <w:proofErr w:type="spellEnd"/>
      <w:r w:rsidRPr="004A678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área))</w:t>
      </w:r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tinta = área / </w:t>
      </w:r>
      <w:r w:rsidRPr="004A678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4A678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</w:r>
      <w:proofErr w:type="spellStart"/>
      <w:r w:rsidRPr="004A678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A678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Para pintar essa parede, você precisará de {}l de tinta."</w:t>
      </w:r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4A678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tinta))</w:t>
      </w:r>
    </w:p>
    <w:p w:rsidR="004A6785" w:rsidRDefault="004A6785" w:rsidP="0092068C">
      <w:pPr>
        <w:pStyle w:val="Ttulo1"/>
        <w:rPr>
          <w:b w:val="0"/>
          <w:sz w:val="22"/>
          <w:szCs w:val="22"/>
        </w:rPr>
      </w:pPr>
    </w:p>
    <w:p w:rsidR="000B518C" w:rsidRPr="001B25E7" w:rsidRDefault="000B518C" w:rsidP="0092068C">
      <w:pPr>
        <w:pStyle w:val="Ttulo1"/>
        <w:rPr>
          <w:sz w:val="22"/>
          <w:szCs w:val="22"/>
        </w:rPr>
      </w:pPr>
      <w:r w:rsidRPr="001B25E7">
        <w:rPr>
          <w:sz w:val="22"/>
          <w:szCs w:val="22"/>
        </w:rPr>
        <w:t>12-</w:t>
      </w:r>
      <w:r w:rsidR="00C70947" w:rsidRPr="001B25E7">
        <w:rPr>
          <w:sz w:val="22"/>
          <w:szCs w:val="22"/>
        </w:rPr>
        <w:t>FAÇA UM ALGORITMO QUE LEIA O PREÇO DE UM PRODUTO E MOSTRE SEU NOVO PREÇO, COM 5% DE DESCONTO.</w:t>
      </w:r>
    </w:p>
    <w:p w:rsidR="004A6785" w:rsidRDefault="004A6785" w:rsidP="0092068C">
      <w:pPr>
        <w:pStyle w:val="Ttulo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nha para porcentagem: 15*5/100 (5% de 15) // 1500*15/100(15% de 1500)</w:t>
      </w:r>
    </w:p>
    <w:p w:rsidR="00C00A8C" w:rsidRPr="00C00A8C" w:rsidRDefault="00C00A8C" w:rsidP="00C00A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gramStart"/>
      <w:r w:rsidRPr="00C00A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eço</w:t>
      </w:r>
      <w:proofErr w:type="gramEnd"/>
      <w:r w:rsidRPr="00C00A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C00A8C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float</w:t>
      </w:r>
      <w:proofErr w:type="spellEnd"/>
      <w:r w:rsidRPr="00C00A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C00A8C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C00A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C00A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Qual é o preço do produto? R$"</w:t>
      </w:r>
      <w:r w:rsidRPr="00C00A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C00A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novo = preço - (preço*</w:t>
      </w:r>
      <w:r w:rsidRPr="00C00A8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 xml:space="preserve">5 </w:t>
      </w:r>
      <w:r w:rsidRPr="00C00A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/</w:t>
      </w:r>
      <w:r w:rsidRPr="00C00A8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C00A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C00A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C00A8C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C00A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C00A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O produto que custava R${:.2f}, na promoção com desconto de 5% vai custar R${:.2f}"</w:t>
      </w:r>
      <w:r w:rsidRPr="00C00A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C00A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C00A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preço</w:t>
      </w:r>
      <w:r w:rsidRPr="00C00A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C00A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vo))</w:t>
      </w:r>
    </w:p>
    <w:p w:rsidR="00C00A8C" w:rsidRDefault="00C00A8C" w:rsidP="0092068C">
      <w:pPr>
        <w:pStyle w:val="Ttulo1"/>
        <w:rPr>
          <w:b w:val="0"/>
          <w:sz w:val="22"/>
          <w:szCs w:val="22"/>
        </w:rPr>
      </w:pPr>
    </w:p>
    <w:p w:rsidR="00C70947" w:rsidRPr="001B25E7" w:rsidRDefault="00C70947" w:rsidP="0092068C">
      <w:pPr>
        <w:pStyle w:val="Ttulo1"/>
        <w:rPr>
          <w:sz w:val="22"/>
          <w:szCs w:val="22"/>
        </w:rPr>
      </w:pPr>
      <w:r w:rsidRPr="001B25E7">
        <w:rPr>
          <w:sz w:val="22"/>
          <w:szCs w:val="22"/>
        </w:rPr>
        <w:lastRenderedPageBreak/>
        <w:t>13- FAÇA UM ALGORITMO QUE LEIA O SALÁRIO DE UM FUNCIONÁRIO E MOSTRE SEU NOVO SALÁRIO, COM 15% DE AUMENTO.</w:t>
      </w:r>
    </w:p>
    <w:p w:rsidR="00C00A8C" w:rsidRDefault="00C00A8C" w:rsidP="0092068C">
      <w:pPr>
        <w:pStyle w:val="Ttulo1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13EXTRA</w:t>
      </w:r>
      <w:proofErr w:type="gramEnd"/>
      <w:r>
        <w:rPr>
          <w:b w:val="0"/>
          <w:sz w:val="22"/>
          <w:szCs w:val="22"/>
        </w:rPr>
        <w:t xml:space="preserve"> – Realize </w:t>
      </w:r>
      <w:r w:rsidR="009A783D">
        <w:rPr>
          <w:b w:val="0"/>
          <w:sz w:val="22"/>
          <w:szCs w:val="22"/>
        </w:rPr>
        <w:t>uma conta sobre um produto se for avista (com 10% desconto), ou parcelado ( 8% de aumento do juros);</w:t>
      </w:r>
    </w:p>
    <w:p w:rsidR="001B25E7" w:rsidRPr="001B25E7" w:rsidRDefault="001B25E7" w:rsidP="001B25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gramStart"/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duto</w:t>
      </w:r>
      <w:proofErr w:type="gramEnd"/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1B25E7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float</w:t>
      </w:r>
      <w:proofErr w:type="spellEnd"/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1B25E7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1B25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AVISTA 10% DE DESCONTO! PARCELADO 8% DE JUROS! </w:t>
      </w:r>
      <w:r w:rsidRPr="001B25E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</w:t>
      </w:r>
      <w:proofErr w:type="spellStart"/>
      <w:r w:rsidRPr="001B25E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1B25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Quanto</w:t>
      </w:r>
      <w:proofErr w:type="spellEnd"/>
      <w:r w:rsidRPr="001B25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é o valor do produto que deseja comprar ? R$"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avista = produto - (produto * </w:t>
      </w:r>
      <w:r w:rsidRPr="001B25E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/</w:t>
      </w:r>
      <w:r w:rsidRPr="001B25E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parcela = produto + (produto * </w:t>
      </w:r>
      <w:r w:rsidRPr="001B25E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8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/</w:t>
      </w:r>
      <w:r w:rsidRPr="001B25E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1B25E7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1B25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 O produto vale R${:.2f}, assim se pagar avista fica R${:.2f};"</w:t>
      </w:r>
      <w:r w:rsidRPr="001B25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"</w:t>
      </w:r>
      <w:r w:rsidRPr="001B25E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1B25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Parcelado em 2x R${:.2f};"</w:t>
      </w:r>
      <w:r w:rsidRPr="001B25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"</w:t>
      </w:r>
      <w:r w:rsidRPr="001B25E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1B25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Parcelado em 3x R${:.2f};"</w:t>
      </w:r>
      <w:r w:rsidRPr="001B25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"</w:t>
      </w:r>
      <w:r w:rsidRPr="001B25E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1B25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Parcelado em 4x R${:.2f};"</w:t>
      </w:r>
      <w:r w:rsidRPr="001B25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"</w:t>
      </w:r>
      <w:r w:rsidRPr="001B25E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1B25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Parcelado em 5x R${:.2f};"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ormat(produto</w:t>
      </w:r>
      <w:r w:rsidRPr="001B25E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vista</w:t>
      </w:r>
      <w:r w:rsidRPr="001B25E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rcela</w:t>
      </w:r>
      <w:r w:rsidRPr="001B25E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rcela+(produto*</w:t>
      </w:r>
      <w:r w:rsidRPr="001B25E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8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/</w:t>
      </w:r>
      <w:r w:rsidRPr="001B25E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1B25E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rcela+(</w:t>
      </w:r>
      <w:r w:rsidRPr="001B25E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produto*</w:t>
      </w:r>
      <w:r w:rsidRPr="001B25E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8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/</w:t>
      </w:r>
      <w:r w:rsidRPr="001B25E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1B25E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rcela+(</w:t>
      </w:r>
      <w:r w:rsidRPr="001B25E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produto*</w:t>
      </w:r>
      <w:r w:rsidRPr="001B25E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8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/</w:t>
      </w:r>
      <w:r w:rsidRPr="001B25E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1B25E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rcela+(</w:t>
      </w:r>
      <w:r w:rsidRPr="001B25E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4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produto*</w:t>
      </w:r>
      <w:r w:rsidRPr="001B25E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8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/</w:t>
      </w:r>
      <w:r w:rsidRPr="001B25E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1B25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</w:p>
    <w:p w:rsidR="001B25E7" w:rsidRDefault="001B25E7" w:rsidP="0092068C">
      <w:pPr>
        <w:pStyle w:val="Ttulo1"/>
        <w:rPr>
          <w:b w:val="0"/>
          <w:sz w:val="22"/>
          <w:szCs w:val="22"/>
        </w:rPr>
      </w:pPr>
    </w:p>
    <w:p w:rsidR="001B25E7" w:rsidRPr="001B25E7" w:rsidRDefault="001B25E7" w:rsidP="0092068C">
      <w:pPr>
        <w:pStyle w:val="Ttulo1"/>
        <w:rPr>
          <w:sz w:val="22"/>
          <w:szCs w:val="22"/>
        </w:rPr>
      </w:pPr>
      <w:r w:rsidRPr="001B25E7">
        <w:rPr>
          <w:sz w:val="22"/>
          <w:szCs w:val="22"/>
        </w:rPr>
        <w:t>27/10/2022</w:t>
      </w:r>
    </w:p>
    <w:p w:rsidR="001B25E7" w:rsidRDefault="001B25E7" w:rsidP="0092068C">
      <w:pPr>
        <w:pStyle w:val="Ttulo1"/>
        <w:rPr>
          <w:rStyle w:val="style-scope"/>
          <w:sz w:val="28"/>
          <w:szCs w:val="22"/>
        </w:rPr>
      </w:pPr>
      <w:r w:rsidRPr="001B25E7">
        <w:rPr>
          <w:rStyle w:val="style-scope"/>
          <w:sz w:val="28"/>
          <w:szCs w:val="22"/>
        </w:rPr>
        <w:t>Exercício Python 014: Escreva um programa que converta uma temperatura digitando em graus Celsius e converta para graus Fahrenheit.</w:t>
      </w:r>
    </w:p>
    <w:p w:rsidR="00E52703" w:rsidRPr="00E52703" w:rsidRDefault="00E52703" w:rsidP="00E527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14-Escreva um programa que converta uma temperatura digitando em graus Celsius e converta para graus Fahrenheit.</w:t>
      </w:r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>#</w:t>
      </w:r>
      <w:proofErr w:type="spellStart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cel</w:t>
      </w:r>
      <w:proofErr w:type="spellEnd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= </w:t>
      </w:r>
      <w:proofErr w:type="spellStart"/>
      <w:proofErr w:type="gramStart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float</w:t>
      </w:r>
      <w:proofErr w:type="spellEnd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(</w:t>
      </w:r>
      <w:proofErr w:type="gramEnd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input("Digite a </w:t>
      </w:r>
      <w:proofErr w:type="spellStart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temputarua</w:t>
      </w:r>
      <w:proofErr w:type="spellEnd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que deseja calcular em </w:t>
      </w:r>
      <w:proofErr w:type="spellStart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celsius</w:t>
      </w:r>
      <w:proofErr w:type="spellEnd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: "))</w:t>
      </w:r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>#</w:t>
      </w:r>
      <w:proofErr w:type="spellStart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fanh</w:t>
      </w:r>
      <w:proofErr w:type="spellEnd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= (</w:t>
      </w:r>
      <w:proofErr w:type="spellStart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cel</w:t>
      </w:r>
      <w:proofErr w:type="spellEnd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* 9/5) + 32</w:t>
      </w:r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>#</w:t>
      </w:r>
      <w:proofErr w:type="spellStart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print</w:t>
      </w:r>
      <w:proofErr w:type="spellEnd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("A temperatura de {} </w:t>
      </w:r>
      <w:proofErr w:type="spellStart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celsius</w:t>
      </w:r>
      <w:proofErr w:type="spellEnd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, equivale a {} fahrenheit;".</w:t>
      </w:r>
      <w:proofErr w:type="spellStart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format</w:t>
      </w:r>
      <w:proofErr w:type="spellEnd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(</w:t>
      </w:r>
      <w:proofErr w:type="spellStart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cel,fanh</w:t>
      </w:r>
      <w:proofErr w:type="spellEnd"/>
      <w:r w:rsidRPr="00E5270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)</w:t>
      </w:r>
    </w:p>
    <w:p w:rsidR="00E52703" w:rsidRPr="00E9306C" w:rsidRDefault="00E9306C" w:rsidP="0092068C">
      <w:pPr>
        <w:pStyle w:val="Ttulo1"/>
        <w:rPr>
          <w:b w:val="0"/>
          <w:sz w:val="22"/>
          <w:szCs w:val="22"/>
        </w:rPr>
      </w:pPr>
      <w:r w:rsidRPr="00E9306C">
        <w:rPr>
          <w:b w:val="0"/>
          <w:sz w:val="22"/>
          <w:szCs w:val="22"/>
        </w:rPr>
        <w:t xml:space="preserve">Podemos usar os 0.1.2... </w:t>
      </w:r>
      <w:proofErr w:type="gramStart"/>
      <w:r w:rsidRPr="00E9306C">
        <w:rPr>
          <w:b w:val="0"/>
          <w:sz w:val="22"/>
          <w:szCs w:val="22"/>
        </w:rPr>
        <w:t>para</w:t>
      </w:r>
      <w:proofErr w:type="gramEnd"/>
      <w:r w:rsidRPr="00E9306C">
        <w:rPr>
          <w:b w:val="0"/>
          <w:sz w:val="22"/>
          <w:szCs w:val="22"/>
        </w:rPr>
        <w:t xml:space="preserve"> colocar em ordem:</w:t>
      </w:r>
    </w:p>
    <w:p w:rsidR="00E9306C" w:rsidRPr="00E9306C" w:rsidRDefault="00E9306C" w:rsidP="00E930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proofErr w:type="gramStart"/>
      <w:r w:rsidRPr="00E9306C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proofErr w:type="gramEnd"/>
      <w:r w:rsidRPr="00E9306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9306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A temperatura de {1}C corresponde a {0}F"</w:t>
      </w:r>
      <w:r w:rsidRPr="00E9306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. </w:t>
      </w:r>
      <w:proofErr w:type="spellStart"/>
      <w:r w:rsidRPr="00E9306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E9306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9306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</w:t>
      </w:r>
      <w:r w:rsidRPr="00E9306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9306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</w:t>
      </w:r>
      <w:proofErr w:type="spellEnd"/>
      <w:r w:rsidRPr="00E9306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</w:p>
    <w:p w:rsidR="00E9306C" w:rsidRDefault="00E9306C" w:rsidP="0092068C">
      <w:pPr>
        <w:pStyle w:val="Ttulo1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27/10/2022</w:t>
      </w:r>
    </w:p>
    <w:p w:rsidR="00E9306C" w:rsidRDefault="00E9306C" w:rsidP="0092068C">
      <w:pPr>
        <w:pStyle w:val="Ttulo1"/>
        <w:rPr>
          <w:rStyle w:val="style-scope"/>
          <w:sz w:val="22"/>
        </w:rPr>
      </w:pPr>
      <w:r w:rsidRPr="00E9306C">
        <w:rPr>
          <w:rStyle w:val="style-scope"/>
          <w:sz w:val="22"/>
        </w:rPr>
        <w:t>Exercício Python 015: Escreva um programa que pergunte a quantidade de Km percorridos por um carro alugado e a quantidade de dias pelos quais ele foi alugado. Calcule o preço a pagar, sabendo que o carro custa R$60 por dia e R$0,15 por Km rodado.</w:t>
      </w:r>
    </w:p>
    <w:p w:rsidR="000C637E" w:rsidRDefault="000C637E" w:rsidP="0092068C">
      <w:pPr>
        <w:pStyle w:val="Ttulo1"/>
        <w:rPr>
          <w:rStyle w:val="style-scope"/>
          <w:sz w:val="22"/>
        </w:rPr>
      </w:pPr>
    </w:p>
    <w:p w:rsidR="000C637E" w:rsidRDefault="000C637E" w:rsidP="0092068C">
      <w:pPr>
        <w:pStyle w:val="Ttulo1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27/10/2022</w:t>
      </w:r>
    </w:p>
    <w:p w:rsidR="000C637E" w:rsidRDefault="000C637E" w:rsidP="0092068C">
      <w:pPr>
        <w:pStyle w:val="Ttulo1"/>
        <w:rPr>
          <w:b w:val="0"/>
          <w:sz w:val="24"/>
          <w:szCs w:val="22"/>
        </w:rPr>
      </w:pPr>
      <w:hyperlink r:id="rId9" w:history="1">
        <w:r w:rsidRPr="002F69DA">
          <w:rPr>
            <w:rStyle w:val="Hyperlink"/>
            <w:b w:val="0"/>
            <w:sz w:val="24"/>
            <w:szCs w:val="22"/>
          </w:rPr>
          <w:t>https://www.youtube.com/watch?v=oOUyhGNib2Q&amp;list=PLvE-ZAFRgX8hnECDn1v9HNTI71veL3oW0&amp;index=24</w:t>
        </w:r>
      </w:hyperlink>
    </w:p>
    <w:p w:rsidR="000C637E" w:rsidRDefault="000C637E" w:rsidP="000C637E">
      <w:pPr>
        <w:pStyle w:val="Ttulo1"/>
        <w:rPr>
          <w:sz w:val="36"/>
        </w:rPr>
      </w:pPr>
      <w:r w:rsidRPr="000C637E">
        <w:rPr>
          <w:sz w:val="36"/>
        </w:rPr>
        <w:t>Curso Python #08 - Utilizando Módulos</w:t>
      </w:r>
    </w:p>
    <w:p w:rsidR="000C637E" w:rsidRDefault="000C637E" w:rsidP="000C637E">
      <w:pPr>
        <w:pStyle w:val="Ttulo1"/>
        <w:rPr>
          <w:b w:val="0"/>
          <w:sz w:val="22"/>
        </w:rPr>
      </w:pPr>
      <w:proofErr w:type="spellStart"/>
      <w:r w:rsidRPr="002702A6">
        <w:rPr>
          <w:b w:val="0"/>
          <w:sz w:val="22"/>
          <w:highlight w:val="cyan"/>
        </w:rPr>
        <w:lastRenderedPageBreak/>
        <w:t>Import</w:t>
      </w:r>
      <w:proofErr w:type="spellEnd"/>
      <w:r w:rsidRPr="002702A6">
        <w:rPr>
          <w:b w:val="0"/>
          <w:sz w:val="22"/>
        </w:rPr>
        <w:t xml:space="preserve"> </w:t>
      </w:r>
      <w:r w:rsidRPr="002702A6">
        <w:rPr>
          <w:b w:val="0"/>
          <w:sz w:val="22"/>
          <w:highlight w:val="lightGray"/>
        </w:rPr>
        <w:t>bebidas</w:t>
      </w:r>
      <w:r>
        <w:rPr>
          <w:b w:val="0"/>
          <w:sz w:val="22"/>
        </w:rPr>
        <w:t xml:space="preserve"> [Vai importar a biblioteca de bebidas];</w:t>
      </w:r>
    </w:p>
    <w:p w:rsidR="000C637E" w:rsidRDefault="000C637E" w:rsidP="000C637E">
      <w:pPr>
        <w:pStyle w:val="Ttulo1"/>
        <w:rPr>
          <w:b w:val="0"/>
          <w:sz w:val="22"/>
        </w:rPr>
      </w:pPr>
      <w:proofErr w:type="spellStart"/>
      <w:r w:rsidRPr="002702A6">
        <w:rPr>
          <w:b w:val="0"/>
          <w:sz w:val="22"/>
          <w:highlight w:val="cyan"/>
        </w:rPr>
        <w:t>Import</w:t>
      </w:r>
      <w:proofErr w:type="spellEnd"/>
      <w:r>
        <w:rPr>
          <w:b w:val="0"/>
          <w:sz w:val="22"/>
        </w:rPr>
        <w:t xml:space="preserve"> </w:t>
      </w:r>
      <w:r w:rsidRPr="002702A6">
        <w:rPr>
          <w:b w:val="0"/>
          <w:sz w:val="22"/>
          <w:highlight w:val="lightGray"/>
        </w:rPr>
        <w:t>doce</w:t>
      </w:r>
      <w:r>
        <w:rPr>
          <w:b w:val="0"/>
          <w:sz w:val="22"/>
        </w:rPr>
        <w:t xml:space="preserve"> [Vai importar a biblioteca de doces];</w:t>
      </w:r>
    </w:p>
    <w:p w:rsidR="000C637E" w:rsidRDefault="000C637E" w:rsidP="000C637E">
      <w:pPr>
        <w:pStyle w:val="Ttulo1"/>
        <w:rPr>
          <w:b w:val="0"/>
          <w:sz w:val="22"/>
        </w:rPr>
      </w:pPr>
      <w:r>
        <w:rPr>
          <w:b w:val="0"/>
          <w:sz w:val="22"/>
        </w:rPr>
        <w:t xml:space="preserve">Contudo isso só importa tudo e não </w:t>
      </w:r>
      <w:proofErr w:type="gramStart"/>
      <w:r>
        <w:rPr>
          <w:b w:val="0"/>
          <w:sz w:val="22"/>
        </w:rPr>
        <w:t>partes únicas</w:t>
      </w:r>
      <w:r w:rsidR="002702A6">
        <w:rPr>
          <w:b w:val="0"/>
          <w:sz w:val="22"/>
        </w:rPr>
        <w:t>, para isso fazemos</w:t>
      </w:r>
      <w:proofErr w:type="gramEnd"/>
      <w:r w:rsidR="002702A6">
        <w:rPr>
          <w:b w:val="0"/>
          <w:sz w:val="22"/>
        </w:rPr>
        <w:t>:</w:t>
      </w:r>
    </w:p>
    <w:p w:rsidR="002702A6" w:rsidRDefault="002702A6" w:rsidP="000C637E">
      <w:pPr>
        <w:pStyle w:val="Ttulo1"/>
        <w:rPr>
          <w:b w:val="0"/>
          <w:sz w:val="22"/>
        </w:rPr>
      </w:pPr>
      <w:r>
        <w:rPr>
          <w:b w:val="0"/>
          <w:sz w:val="22"/>
        </w:rPr>
        <w:tab/>
      </w:r>
      <w:proofErr w:type="spellStart"/>
      <w:r w:rsidRPr="002702A6">
        <w:rPr>
          <w:b w:val="0"/>
          <w:sz w:val="22"/>
          <w:highlight w:val="yellow"/>
        </w:rPr>
        <w:t>From</w:t>
      </w:r>
      <w:proofErr w:type="spellEnd"/>
      <w:r>
        <w:rPr>
          <w:b w:val="0"/>
          <w:sz w:val="22"/>
        </w:rPr>
        <w:t xml:space="preserve"> </w:t>
      </w:r>
      <w:r w:rsidRPr="002702A6">
        <w:rPr>
          <w:b w:val="0"/>
          <w:sz w:val="22"/>
          <w:highlight w:val="lightGray"/>
        </w:rPr>
        <w:t>doce</w:t>
      </w:r>
      <w:r>
        <w:rPr>
          <w:b w:val="0"/>
          <w:sz w:val="22"/>
        </w:rPr>
        <w:t xml:space="preserve"> </w:t>
      </w:r>
      <w:proofErr w:type="spellStart"/>
      <w:r w:rsidRPr="002702A6">
        <w:rPr>
          <w:b w:val="0"/>
          <w:sz w:val="22"/>
          <w:highlight w:val="cyan"/>
        </w:rPr>
        <w:t>import</w:t>
      </w:r>
      <w:proofErr w:type="spellEnd"/>
      <w:r>
        <w:rPr>
          <w:b w:val="0"/>
          <w:sz w:val="22"/>
        </w:rPr>
        <w:t xml:space="preserve"> PUDIM</w:t>
      </w:r>
    </w:p>
    <w:p w:rsidR="002702A6" w:rsidRDefault="002702A6" w:rsidP="000C637E">
      <w:pPr>
        <w:pStyle w:val="Ttulo1"/>
        <w:rPr>
          <w:b w:val="0"/>
          <w:sz w:val="22"/>
        </w:rPr>
      </w:pPr>
      <w:r>
        <w:rPr>
          <w:b w:val="0"/>
          <w:sz w:val="22"/>
        </w:rPr>
        <w:t xml:space="preserve">Já existe por padrão uma biblioteca no </w:t>
      </w:r>
      <w:proofErr w:type="spellStart"/>
      <w:r>
        <w:rPr>
          <w:b w:val="0"/>
          <w:sz w:val="22"/>
        </w:rPr>
        <w:t>python</w:t>
      </w:r>
      <w:proofErr w:type="spellEnd"/>
      <w:r>
        <w:rPr>
          <w:b w:val="0"/>
          <w:sz w:val="22"/>
        </w:rPr>
        <w:t>:</w:t>
      </w:r>
    </w:p>
    <w:p w:rsidR="002702A6" w:rsidRDefault="002702A6" w:rsidP="000C637E">
      <w:pPr>
        <w:pStyle w:val="Ttulo1"/>
        <w:rPr>
          <w:b w:val="0"/>
          <w:sz w:val="22"/>
        </w:rPr>
      </w:pPr>
      <w:r>
        <w:rPr>
          <w:b w:val="0"/>
          <w:sz w:val="22"/>
        </w:rPr>
        <w:t xml:space="preserve"> </w:t>
      </w:r>
      <w:proofErr w:type="spellStart"/>
      <w:r w:rsidRPr="002702A6">
        <w:rPr>
          <w:b w:val="0"/>
          <w:sz w:val="22"/>
          <w:highlight w:val="lightGray"/>
        </w:rPr>
        <w:t>Math</w:t>
      </w:r>
      <w:proofErr w:type="spellEnd"/>
    </w:p>
    <w:p w:rsidR="002702A6" w:rsidRDefault="002702A6" w:rsidP="000C637E">
      <w:pPr>
        <w:pStyle w:val="Ttulo1"/>
        <w:rPr>
          <w:b w:val="0"/>
          <w:sz w:val="22"/>
        </w:rPr>
      </w:pPr>
      <w:proofErr w:type="spellStart"/>
      <w:r w:rsidRPr="00553101">
        <w:rPr>
          <w:b w:val="0"/>
          <w:sz w:val="22"/>
          <w:highlight w:val="magenta"/>
        </w:rPr>
        <w:t>Ceil</w:t>
      </w:r>
      <w:proofErr w:type="spellEnd"/>
      <w:r>
        <w:rPr>
          <w:b w:val="0"/>
          <w:sz w:val="22"/>
        </w:rPr>
        <w:t xml:space="preserve"> (Arredondar para cima)</w:t>
      </w:r>
    </w:p>
    <w:p w:rsidR="002702A6" w:rsidRDefault="002702A6" w:rsidP="000C637E">
      <w:pPr>
        <w:pStyle w:val="Ttulo1"/>
        <w:rPr>
          <w:b w:val="0"/>
          <w:sz w:val="22"/>
        </w:rPr>
      </w:pPr>
      <w:proofErr w:type="spellStart"/>
      <w:r w:rsidRPr="00553101">
        <w:rPr>
          <w:b w:val="0"/>
          <w:sz w:val="22"/>
          <w:highlight w:val="magenta"/>
        </w:rPr>
        <w:t>Floor</w:t>
      </w:r>
      <w:proofErr w:type="spellEnd"/>
      <w:r>
        <w:rPr>
          <w:b w:val="0"/>
          <w:sz w:val="22"/>
        </w:rPr>
        <w:t xml:space="preserve"> (Arredondar para baixo)</w:t>
      </w:r>
    </w:p>
    <w:p w:rsidR="002702A6" w:rsidRDefault="002702A6" w:rsidP="000C637E">
      <w:pPr>
        <w:pStyle w:val="Ttulo1"/>
        <w:rPr>
          <w:b w:val="0"/>
          <w:sz w:val="22"/>
        </w:rPr>
      </w:pPr>
      <w:proofErr w:type="spellStart"/>
      <w:r w:rsidRPr="00553101">
        <w:rPr>
          <w:b w:val="0"/>
          <w:sz w:val="22"/>
          <w:highlight w:val="magenta"/>
        </w:rPr>
        <w:t>Trunc</w:t>
      </w:r>
      <w:proofErr w:type="spellEnd"/>
      <w:r>
        <w:rPr>
          <w:b w:val="0"/>
          <w:sz w:val="22"/>
        </w:rPr>
        <w:t xml:space="preserve"> (Truncar o número</w:t>
      </w:r>
      <w:proofErr w:type="gramStart"/>
      <w:r>
        <w:rPr>
          <w:b w:val="0"/>
          <w:sz w:val="22"/>
        </w:rPr>
        <w:t>,</w:t>
      </w:r>
      <w:r w:rsidRPr="002702A6">
        <w:rPr>
          <w:rStyle w:val="hgkelc"/>
          <w:sz w:val="22"/>
          <w:szCs w:val="22"/>
          <w:lang w:val="pt-PT"/>
        </w:rPr>
        <w:t xml:space="preserve"> </w:t>
      </w:r>
      <w:r w:rsidRPr="002702A6">
        <w:rPr>
          <w:rStyle w:val="hgkelc"/>
          <w:b w:val="0"/>
          <w:bCs w:val="0"/>
          <w:sz w:val="22"/>
          <w:szCs w:val="22"/>
          <w:lang w:val="pt-PT"/>
        </w:rPr>
        <w:t>remove</w:t>
      </w:r>
      <w:proofErr w:type="gramEnd"/>
      <w:r w:rsidRPr="002702A6">
        <w:rPr>
          <w:rStyle w:val="hgkelc"/>
          <w:b w:val="0"/>
          <w:bCs w:val="0"/>
          <w:sz w:val="22"/>
          <w:szCs w:val="22"/>
          <w:lang w:val="pt-PT"/>
        </w:rPr>
        <w:t xml:space="preserve"> a parte fracionária do número</w:t>
      </w:r>
      <w:r>
        <w:rPr>
          <w:b w:val="0"/>
          <w:sz w:val="22"/>
        </w:rPr>
        <w:t>)</w:t>
      </w:r>
    </w:p>
    <w:p w:rsidR="002702A6" w:rsidRDefault="002702A6" w:rsidP="000C637E">
      <w:pPr>
        <w:pStyle w:val="Ttulo1"/>
        <w:rPr>
          <w:b w:val="0"/>
          <w:sz w:val="22"/>
        </w:rPr>
      </w:pPr>
      <w:proofErr w:type="spellStart"/>
      <w:r w:rsidRPr="00553101">
        <w:rPr>
          <w:b w:val="0"/>
          <w:sz w:val="22"/>
          <w:highlight w:val="magenta"/>
        </w:rPr>
        <w:t>Pow</w:t>
      </w:r>
      <w:proofErr w:type="spellEnd"/>
      <w:r>
        <w:rPr>
          <w:b w:val="0"/>
          <w:sz w:val="22"/>
        </w:rPr>
        <w:t xml:space="preserve"> (Potência = **)</w:t>
      </w:r>
    </w:p>
    <w:p w:rsidR="002702A6" w:rsidRDefault="002702A6" w:rsidP="000C637E">
      <w:pPr>
        <w:pStyle w:val="Ttulo1"/>
        <w:rPr>
          <w:b w:val="0"/>
          <w:sz w:val="22"/>
        </w:rPr>
      </w:pPr>
      <w:proofErr w:type="spellStart"/>
      <w:r w:rsidRPr="00553101">
        <w:rPr>
          <w:b w:val="0"/>
          <w:sz w:val="22"/>
          <w:highlight w:val="magenta"/>
        </w:rPr>
        <w:t>Sqrt</w:t>
      </w:r>
      <w:proofErr w:type="spellEnd"/>
      <w:r>
        <w:rPr>
          <w:b w:val="0"/>
          <w:sz w:val="22"/>
        </w:rPr>
        <w:t xml:space="preserve"> (Calcular </w:t>
      </w:r>
      <w:proofErr w:type="spellStart"/>
      <w:r>
        <w:rPr>
          <w:b w:val="0"/>
          <w:sz w:val="22"/>
        </w:rPr>
        <w:t>raíz</w:t>
      </w:r>
      <w:proofErr w:type="spellEnd"/>
      <w:r>
        <w:rPr>
          <w:b w:val="0"/>
          <w:sz w:val="22"/>
        </w:rPr>
        <w:t xml:space="preserve"> quadrada)</w:t>
      </w:r>
    </w:p>
    <w:p w:rsidR="002702A6" w:rsidRDefault="002702A6" w:rsidP="000C637E">
      <w:pPr>
        <w:pStyle w:val="Ttulo1"/>
        <w:rPr>
          <w:b w:val="0"/>
          <w:sz w:val="22"/>
        </w:rPr>
      </w:pPr>
      <w:proofErr w:type="spellStart"/>
      <w:r w:rsidRPr="00553101">
        <w:rPr>
          <w:b w:val="0"/>
          <w:sz w:val="22"/>
          <w:highlight w:val="magenta"/>
        </w:rPr>
        <w:t>Factorial</w:t>
      </w:r>
      <w:proofErr w:type="spellEnd"/>
      <w:r>
        <w:rPr>
          <w:b w:val="0"/>
          <w:sz w:val="22"/>
        </w:rPr>
        <w:t xml:space="preserve"> (</w:t>
      </w:r>
      <w:r w:rsidR="00553101">
        <w:rPr>
          <w:b w:val="0"/>
          <w:sz w:val="22"/>
        </w:rPr>
        <w:t>Calcular fação</w:t>
      </w:r>
      <w:r>
        <w:rPr>
          <w:b w:val="0"/>
          <w:sz w:val="22"/>
        </w:rPr>
        <w:t>)</w:t>
      </w:r>
    </w:p>
    <w:p w:rsidR="002702A6" w:rsidRDefault="002702A6" w:rsidP="000C637E">
      <w:pPr>
        <w:pStyle w:val="Ttulo1"/>
        <w:rPr>
          <w:b w:val="0"/>
          <w:sz w:val="22"/>
        </w:rPr>
      </w:pPr>
      <w:r>
        <w:rPr>
          <w:b w:val="0"/>
          <w:sz w:val="22"/>
        </w:rPr>
        <w:t xml:space="preserve">(Funcionalidades logo abaixo do </w:t>
      </w:r>
      <w:proofErr w:type="spellStart"/>
      <w:r>
        <w:rPr>
          <w:b w:val="0"/>
          <w:sz w:val="22"/>
        </w:rPr>
        <w:t>math</w:t>
      </w:r>
      <w:proofErr w:type="spellEnd"/>
      <w:r w:rsidR="00553101">
        <w:rPr>
          <w:b w:val="0"/>
          <w:sz w:val="22"/>
        </w:rPr>
        <w:t>)</w:t>
      </w:r>
    </w:p>
    <w:p w:rsidR="00553101" w:rsidRDefault="00553101" w:rsidP="000C637E">
      <w:pPr>
        <w:pStyle w:val="Ttulo1"/>
        <w:rPr>
          <w:b w:val="0"/>
          <w:sz w:val="22"/>
        </w:rPr>
      </w:pPr>
      <w:r>
        <w:rPr>
          <w:b w:val="0"/>
          <w:sz w:val="22"/>
        </w:rPr>
        <w:t>Logo, para importar apenas uma coisa digitamos:</w:t>
      </w:r>
    </w:p>
    <w:p w:rsidR="00553101" w:rsidRDefault="00553101" w:rsidP="000C637E">
      <w:pPr>
        <w:pStyle w:val="Ttulo1"/>
        <w:rPr>
          <w:b w:val="0"/>
          <w:sz w:val="22"/>
        </w:rPr>
      </w:pPr>
      <w:proofErr w:type="spellStart"/>
      <w:r w:rsidRPr="00553101">
        <w:rPr>
          <w:b w:val="0"/>
          <w:sz w:val="22"/>
          <w:highlight w:val="yellow"/>
        </w:rPr>
        <w:t>Form</w:t>
      </w:r>
      <w:proofErr w:type="spellEnd"/>
      <w:r>
        <w:rPr>
          <w:b w:val="0"/>
          <w:sz w:val="22"/>
        </w:rPr>
        <w:t xml:space="preserve"> </w:t>
      </w:r>
      <w:proofErr w:type="spellStart"/>
      <w:r w:rsidRPr="00553101">
        <w:rPr>
          <w:b w:val="0"/>
          <w:sz w:val="22"/>
          <w:highlight w:val="lightGray"/>
        </w:rPr>
        <w:t>math</w:t>
      </w:r>
      <w:proofErr w:type="spellEnd"/>
      <w:r>
        <w:rPr>
          <w:b w:val="0"/>
          <w:sz w:val="22"/>
        </w:rPr>
        <w:t xml:space="preserve"> </w:t>
      </w:r>
      <w:proofErr w:type="spellStart"/>
      <w:r w:rsidRPr="00553101">
        <w:rPr>
          <w:b w:val="0"/>
          <w:sz w:val="22"/>
          <w:highlight w:val="cyan"/>
        </w:rPr>
        <w:t>import</w:t>
      </w:r>
      <w:proofErr w:type="spellEnd"/>
      <w:r>
        <w:rPr>
          <w:b w:val="0"/>
          <w:sz w:val="22"/>
        </w:rPr>
        <w:t xml:space="preserve"> </w:t>
      </w:r>
      <w:proofErr w:type="spellStart"/>
      <w:r w:rsidRPr="00553101">
        <w:rPr>
          <w:b w:val="0"/>
          <w:sz w:val="22"/>
          <w:highlight w:val="magenta"/>
        </w:rPr>
        <w:t>sqrt</w:t>
      </w:r>
      <w:proofErr w:type="spellEnd"/>
    </w:p>
    <w:p w:rsidR="00553101" w:rsidRDefault="00553101" w:rsidP="000C637E">
      <w:pPr>
        <w:pStyle w:val="Ttulo1"/>
        <w:rPr>
          <w:b w:val="0"/>
          <w:sz w:val="22"/>
        </w:rPr>
      </w:pPr>
      <w:r>
        <w:rPr>
          <w:b w:val="0"/>
          <w:sz w:val="22"/>
        </w:rPr>
        <w:t>Para importar mais de uma por vez, coloque vírgula e a funcionalidade desejada:</w:t>
      </w:r>
    </w:p>
    <w:p w:rsidR="00553101" w:rsidRPr="00553101" w:rsidRDefault="00553101" w:rsidP="00553101">
      <w:pPr>
        <w:pStyle w:val="Ttulo1"/>
        <w:rPr>
          <w:b w:val="0"/>
          <w:sz w:val="22"/>
          <w:u w:val="single"/>
        </w:rPr>
      </w:pPr>
      <w:proofErr w:type="spellStart"/>
      <w:r w:rsidRPr="00553101">
        <w:rPr>
          <w:b w:val="0"/>
          <w:sz w:val="22"/>
          <w:highlight w:val="yellow"/>
        </w:rPr>
        <w:t>Form</w:t>
      </w:r>
      <w:proofErr w:type="spellEnd"/>
      <w:r>
        <w:rPr>
          <w:b w:val="0"/>
          <w:sz w:val="22"/>
        </w:rPr>
        <w:t xml:space="preserve"> </w:t>
      </w:r>
      <w:proofErr w:type="spellStart"/>
      <w:r w:rsidRPr="00553101">
        <w:rPr>
          <w:b w:val="0"/>
          <w:sz w:val="22"/>
          <w:highlight w:val="lightGray"/>
        </w:rPr>
        <w:t>math</w:t>
      </w:r>
      <w:proofErr w:type="spellEnd"/>
      <w:r>
        <w:rPr>
          <w:b w:val="0"/>
          <w:sz w:val="22"/>
        </w:rPr>
        <w:t xml:space="preserve"> </w:t>
      </w:r>
      <w:proofErr w:type="spellStart"/>
      <w:r w:rsidRPr="00553101">
        <w:rPr>
          <w:b w:val="0"/>
          <w:sz w:val="22"/>
          <w:highlight w:val="cyan"/>
        </w:rPr>
        <w:t>import</w:t>
      </w:r>
      <w:proofErr w:type="spellEnd"/>
      <w:r>
        <w:rPr>
          <w:b w:val="0"/>
          <w:sz w:val="22"/>
        </w:rPr>
        <w:t xml:space="preserve"> </w:t>
      </w:r>
      <w:proofErr w:type="spellStart"/>
      <w:r w:rsidRPr="00553101">
        <w:rPr>
          <w:b w:val="0"/>
          <w:sz w:val="22"/>
          <w:highlight w:val="magenta"/>
        </w:rPr>
        <w:t>sqrt</w:t>
      </w:r>
      <w:proofErr w:type="spellEnd"/>
      <w:r>
        <w:rPr>
          <w:b w:val="0"/>
          <w:sz w:val="22"/>
        </w:rPr>
        <w:t xml:space="preserve"> </w:t>
      </w:r>
      <w:r w:rsidRPr="00553101">
        <w:rPr>
          <w:b w:val="0"/>
          <w:sz w:val="22"/>
          <w:highlight w:val="lightGray"/>
        </w:rPr>
        <w:t>,</w:t>
      </w:r>
      <w:r>
        <w:rPr>
          <w:b w:val="0"/>
          <w:sz w:val="22"/>
        </w:rPr>
        <w:t xml:space="preserve"> </w:t>
      </w:r>
      <w:proofErr w:type="spellStart"/>
      <w:r w:rsidRPr="00553101">
        <w:rPr>
          <w:b w:val="0"/>
          <w:sz w:val="22"/>
          <w:highlight w:val="magenta"/>
        </w:rPr>
        <w:t>pow</w:t>
      </w:r>
      <w:bookmarkStart w:id="0" w:name="_GoBack"/>
      <w:bookmarkEnd w:id="0"/>
      <w:proofErr w:type="spellEnd"/>
    </w:p>
    <w:p w:rsidR="00553101" w:rsidRPr="000C637E" w:rsidRDefault="00553101" w:rsidP="000C637E">
      <w:pPr>
        <w:pStyle w:val="Ttulo1"/>
        <w:rPr>
          <w:b w:val="0"/>
          <w:sz w:val="22"/>
        </w:rPr>
      </w:pPr>
    </w:p>
    <w:p w:rsidR="000C637E" w:rsidRPr="000C637E" w:rsidRDefault="000C637E" w:rsidP="0092068C">
      <w:pPr>
        <w:pStyle w:val="Ttulo1"/>
        <w:rPr>
          <w:b w:val="0"/>
          <w:sz w:val="24"/>
          <w:szCs w:val="22"/>
        </w:rPr>
      </w:pPr>
    </w:p>
    <w:p w:rsidR="00AA26CD" w:rsidRPr="00E9306C" w:rsidRDefault="00AA26CD" w:rsidP="0097767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12"/>
          <w:lang w:eastAsia="pt-BR"/>
        </w:rPr>
      </w:pPr>
    </w:p>
    <w:p w:rsidR="003704B2" w:rsidRPr="00E9306C" w:rsidRDefault="003704B2" w:rsidP="0097767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10"/>
          <w:szCs w:val="24"/>
          <w:lang w:eastAsia="pt-BR"/>
        </w:rPr>
      </w:pPr>
    </w:p>
    <w:p w:rsidR="00977675" w:rsidRDefault="00977675" w:rsidP="00803B6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</w:p>
    <w:p w:rsidR="00E40BC8" w:rsidRPr="00803B65" w:rsidRDefault="00E40BC8" w:rsidP="00803B6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</w:pPr>
    </w:p>
    <w:p w:rsidR="00803B65" w:rsidRPr="0059754A" w:rsidRDefault="00803B65"/>
    <w:p w:rsidR="00160898" w:rsidRPr="0059754A" w:rsidRDefault="00160898">
      <w:r w:rsidRPr="0059754A">
        <w:tab/>
      </w:r>
    </w:p>
    <w:sectPr w:rsidR="00160898" w:rsidRPr="005975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74EE"/>
    <w:multiLevelType w:val="hybridMultilevel"/>
    <w:tmpl w:val="CF44E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E4"/>
    <w:rsid w:val="000B518C"/>
    <w:rsid w:val="000C637E"/>
    <w:rsid w:val="00104AE4"/>
    <w:rsid w:val="00160898"/>
    <w:rsid w:val="001B25E7"/>
    <w:rsid w:val="002702A6"/>
    <w:rsid w:val="002C6B00"/>
    <w:rsid w:val="003704B2"/>
    <w:rsid w:val="004A6785"/>
    <w:rsid w:val="00533FBA"/>
    <w:rsid w:val="00553101"/>
    <w:rsid w:val="0059754A"/>
    <w:rsid w:val="00602E15"/>
    <w:rsid w:val="006348F2"/>
    <w:rsid w:val="00675F02"/>
    <w:rsid w:val="00803B65"/>
    <w:rsid w:val="0092068C"/>
    <w:rsid w:val="00977675"/>
    <w:rsid w:val="009A783D"/>
    <w:rsid w:val="00AA26CD"/>
    <w:rsid w:val="00B107CA"/>
    <w:rsid w:val="00B3671D"/>
    <w:rsid w:val="00C00A8C"/>
    <w:rsid w:val="00C1294B"/>
    <w:rsid w:val="00C70947"/>
    <w:rsid w:val="00DE390D"/>
    <w:rsid w:val="00E15669"/>
    <w:rsid w:val="00E40BC8"/>
    <w:rsid w:val="00E52703"/>
    <w:rsid w:val="00E9306C"/>
    <w:rsid w:val="00EF2232"/>
    <w:rsid w:val="00F1345E"/>
    <w:rsid w:val="00F5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03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03B6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03B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AA26C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B5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518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yle-scope">
    <w:name w:val="style-scope"/>
    <w:basedOn w:val="Fontepargpadro"/>
    <w:rsid w:val="001B25E7"/>
  </w:style>
  <w:style w:type="character" w:customStyle="1" w:styleId="hgkelc">
    <w:name w:val="hgkelc"/>
    <w:basedOn w:val="Fontepargpadro"/>
    <w:rsid w:val="00270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03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03B6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03B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AA26C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B5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518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yle-scope">
    <w:name w:val="style-scope"/>
    <w:basedOn w:val="Fontepargpadro"/>
    <w:rsid w:val="001B25E7"/>
  </w:style>
  <w:style w:type="character" w:customStyle="1" w:styleId="hgkelc">
    <w:name w:val="hgkelc"/>
    <w:basedOn w:val="Fontepargpadro"/>
    <w:rsid w:val="00270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w6gLypRKmY&amp;list=PLvE-ZAFRgX8hnECDn1v9HNTI71veL3oW0&amp;index=1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dDHg1p3YVc&amp;list=PLvE-ZAFRgX8hnECDn1v9HNTI71veL3oW0&amp;index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OUyhGNib2Q&amp;list=PLvE-ZAFRgX8hnECDn1v9HNTI71veL3oW0&amp;index=2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BD2D-58AD-4EC9-8677-65AFE660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7</Pages>
  <Words>1560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top</dc:creator>
  <cp:keywords/>
  <dc:description/>
  <cp:lastModifiedBy>Dektop</cp:lastModifiedBy>
  <cp:revision>11</cp:revision>
  <dcterms:created xsi:type="dcterms:W3CDTF">2022-10-06T18:59:00Z</dcterms:created>
  <dcterms:modified xsi:type="dcterms:W3CDTF">2022-10-27T23:01:00Z</dcterms:modified>
</cp:coreProperties>
</file>